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284"/>
        <w:gridCol w:w="850"/>
        <w:gridCol w:w="284"/>
        <w:gridCol w:w="567"/>
        <w:gridCol w:w="1701"/>
        <w:gridCol w:w="425"/>
        <w:gridCol w:w="1276"/>
        <w:gridCol w:w="1701"/>
      </w:tblGrid>
      <w:tr w:rsidR="00E51636" w:rsidRPr="00E51636" w14:paraId="437BE72A" w14:textId="77777777" w:rsidTr="00483EE2">
        <w:trPr>
          <w:jc w:val="center"/>
        </w:trPr>
        <w:tc>
          <w:tcPr>
            <w:tcW w:w="89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142" w:type="dxa"/>
            </w:tcMar>
          </w:tcPr>
          <w:p w14:paraId="3F73E338" w14:textId="77777777" w:rsidR="003F5CA0" w:rsidRPr="001E1FDC" w:rsidRDefault="003F5CA0" w:rsidP="003F5CA0">
            <w:pPr>
              <w:pStyle w:val="Title"/>
              <w:rPr>
                <w:rFonts w:asciiTheme="minorHAnsi" w:hAnsiTheme="minorHAnsi" w:cstheme="minorHAnsi"/>
                <w:b/>
                <w:color w:val="273777"/>
                <w:sz w:val="28"/>
                <w:szCs w:val="28"/>
                <w:u w:val="none"/>
              </w:rPr>
            </w:pPr>
            <w:r w:rsidRPr="001E1FDC">
              <w:rPr>
                <w:rFonts w:asciiTheme="minorHAnsi" w:hAnsiTheme="minorHAnsi" w:cstheme="minorHAnsi"/>
                <w:b/>
                <w:color w:val="273777"/>
                <w:sz w:val="28"/>
                <w:szCs w:val="28"/>
                <w:u w:val="none"/>
              </w:rPr>
              <w:t>LYONESSE LADY</w:t>
            </w:r>
          </w:p>
          <w:p w14:paraId="3584D213" w14:textId="573C6987" w:rsidR="003F5CA0" w:rsidRPr="001E1FDC" w:rsidRDefault="003F5CA0" w:rsidP="003F5CA0">
            <w:pPr>
              <w:jc w:val="center"/>
              <w:rPr>
                <w:rFonts w:cstheme="minorHAnsi"/>
                <w:b/>
                <w:color w:val="273777"/>
                <w:sz w:val="24"/>
                <w:szCs w:val="24"/>
              </w:rPr>
            </w:pPr>
            <w:r w:rsidRPr="001E1FDC">
              <w:rPr>
                <w:rFonts w:cstheme="minorHAnsi"/>
                <w:b/>
                <w:color w:val="273777"/>
                <w:sz w:val="24"/>
                <w:szCs w:val="24"/>
              </w:rPr>
              <w:t>OFF-ISLANDS’ LAUNCH MOVEMENTS</w:t>
            </w:r>
          </w:p>
        </w:tc>
      </w:tr>
      <w:tr w:rsidR="00C405E1" w:rsidRPr="00E51636" w14:paraId="77115D87" w14:textId="77777777" w:rsidTr="007456D2">
        <w:trPr>
          <w:jc w:val="center"/>
        </w:trPr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14:paraId="643819EB" w14:textId="77777777" w:rsidR="00C405E1" w:rsidRPr="001E1FDC" w:rsidRDefault="00C405E1" w:rsidP="00934A4A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00A3DB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EE05001" w14:textId="0608878E" w:rsidR="00C405E1" w:rsidRPr="001E1FDC" w:rsidRDefault="00C405E1" w:rsidP="00934A4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color w:val="273777"/>
                <w:sz w:val="17"/>
                <w:szCs w:val="17"/>
              </w:rPr>
              <w:t>Cargo to be on the Quay for 0745 &amp; 113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84C6D7F" w14:textId="786F1531" w:rsidR="00C405E1" w:rsidRPr="001E1FDC" w:rsidRDefault="00C405E1" w:rsidP="00934A4A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934A4A" w:rsidRPr="00E51636" w14:paraId="04B97DB8" w14:textId="77777777" w:rsidTr="007456D2">
        <w:trPr>
          <w:jc w:val="center"/>
        </w:trPr>
        <w:tc>
          <w:tcPr>
            <w:tcW w:w="326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3DB"/>
            <w:tcMar>
              <w:left w:w="85" w:type="dxa"/>
            </w:tcMar>
            <w:vAlign w:val="center"/>
          </w:tcPr>
          <w:p w14:paraId="54673DB5" w14:textId="07A05EAD" w:rsidR="00934A4A" w:rsidRPr="001E1FDC" w:rsidRDefault="00934A4A" w:rsidP="00934A4A">
            <w:pPr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WEEK COMM:</w:t>
            </w:r>
            <w:r w:rsidRPr="001E1FDC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E70413">
              <w:rPr>
                <w:rFonts w:cstheme="minorHAnsi"/>
                <w:color w:val="FFFFFF" w:themeColor="background1"/>
                <w:sz w:val="17"/>
                <w:szCs w:val="17"/>
              </w:rPr>
              <w:t>21</w:t>
            </w:r>
            <w:r w:rsidR="00E70413" w:rsidRPr="00E70413">
              <w:rPr>
                <w:rFonts w:cstheme="minorHAnsi"/>
                <w:color w:val="FFFFFF" w:themeColor="background1"/>
                <w:sz w:val="17"/>
                <w:szCs w:val="17"/>
                <w:vertAlign w:val="superscript"/>
              </w:rPr>
              <w:t>st</w:t>
            </w:r>
            <w:r w:rsidR="00E70413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SEPT 2020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3DB"/>
          </w:tcPr>
          <w:p w14:paraId="17B73E05" w14:textId="77777777" w:rsidR="00934A4A" w:rsidRPr="001E1FDC" w:rsidRDefault="00934A4A" w:rsidP="00934A4A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3DB"/>
            <w:vAlign w:val="center"/>
          </w:tcPr>
          <w:p w14:paraId="6BD3038E" w14:textId="04C937FD" w:rsidR="00934A4A" w:rsidRPr="001E1FDC" w:rsidRDefault="00934A4A" w:rsidP="00934A4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DEPART</w:t>
            </w:r>
            <w:r w:rsidRPr="001E1FDC">
              <w:rPr>
                <w:rFonts w:cstheme="minorHAnsi"/>
                <w:color w:val="FFFFFF" w:themeColor="background1"/>
                <w:sz w:val="17"/>
                <w:szCs w:val="17"/>
              </w:rPr>
              <w:br/>
              <w:t>from</w:t>
            </w:r>
            <w:r w:rsidRPr="001E1FDC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Pr="001E1FDC">
              <w:rPr>
                <w:rFonts w:cstheme="minorHAnsi"/>
                <w:color w:val="FFFFFF" w:themeColor="background1"/>
                <w:sz w:val="17"/>
                <w:szCs w:val="17"/>
              </w:rPr>
              <w:t>St. Mary’s</w:t>
            </w:r>
          </w:p>
        </w:tc>
        <w:tc>
          <w:tcPr>
            <w:tcW w:w="170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3DB"/>
            <w:vAlign w:val="center"/>
          </w:tcPr>
          <w:p w14:paraId="193C5234" w14:textId="679091D0" w:rsidR="00934A4A" w:rsidRPr="001E1FDC" w:rsidRDefault="00934A4A" w:rsidP="00934A4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DESTINATION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3DB"/>
            <w:vAlign w:val="center"/>
          </w:tcPr>
          <w:p w14:paraId="3A2A52DB" w14:textId="635D4ECB" w:rsidR="00934A4A" w:rsidRPr="001E1FDC" w:rsidRDefault="00934A4A" w:rsidP="00934A4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ARRIVE</w:t>
            </w:r>
          </w:p>
        </w:tc>
      </w:tr>
      <w:tr w:rsidR="00934A4A" w:rsidRPr="00E51636" w14:paraId="15FC8ED5" w14:textId="77777777" w:rsidTr="007456D2">
        <w:trPr>
          <w:jc w:val="center"/>
        </w:trPr>
        <w:tc>
          <w:tcPr>
            <w:tcW w:w="893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CECE" w:themeFill="background2" w:themeFillShade="E6"/>
            <w:tcMar>
              <w:left w:w="85" w:type="dxa"/>
            </w:tcMar>
            <w:vAlign w:val="center"/>
          </w:tcPr>
          <w:p w14:paraId="506035CB" w14:textId="4DF11F6F" w:rsidR="00934A4A" w:rsidRPr="001E1FDC" w:rsidRDefault="00934A4A" w:rsidP="00934A4A">
            <w:pPr>
              <w:rPr>
                <w:rFonts w:cstheme="minorHAnsi"/>
                <w:b/>
                <w:bCs/>
                <w:color w:val="002060"/>
                <w:sz w:val="17"/>
                <w:szCs w:val="17"/>
              </w:rPr>
            </w:pPr>
            <w:r w:rsidRPr="001E1FDC">
              <w:rPr>
                <w:rFonts w:cstheme="minorHAnsi"/>
                <w:b/>
                <w:bCs/>
                <w:color w:val="002060"/>
                <w:sz w:val="17"/>
                <w:szCs w:val="17"/>
              </w:rPr>
              <w:t>MONDAY</w:t>
            </w:r>
            <w:r w:rsidR="00387630">
              <w:rPr>
                <w:rFonts w:cstheme="min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E70413">
              <w:rPr>
                <w:rFonts w:cstheme="minorHAnsi"/>
                <w:b/>
                <w:bCs/>
                <w:color w:val="002060"/>
                <w:sz w:val="17"/>
                <w:szCs w:val="17"/>
              </w:rPr>
              <w:t>21</w:t>
            </w:r>
            <w:r w:rsidR="00E70413" w:rsidRPr="00E70413">
              <w:rPr>
                <w:rFonts w:cstheme="minorHAnsi"/>
                <w:b/>
                <w:bCs/>
                <w:color w:val="002060"/>
                <w:sz w:val="17"/>
                <w:szCs w:val="17"/>
                <w:vertAlign w:val="superscript"/>
              </w:rPr>
              <w:t>ST</w:t>
            </w:r>
            <w:r w:rsidR="00E70413">
              <w:rPr>
                <w:rFonts w:cstheme="min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565D57">
              <w:rPr>
                <w:rFonts w:cstheme="minorHAnsi"/>
                <w:b/>
                <w:bCs/>
                <w:color w:val="002060"/>
                <w:sz w:val="17"/>
                <w:szCs w:val="17"/>
              </w:rPr>
              <w:t>SEPTEMBER</w:t>
            </w:r>
          </w:p>
        </w:tc>
      </w:tr>
      <w:tr w:rsidR="00E51636" w:rsidRPr="00E51636" w14:paraId="713E4F47" w14:textId="77777777" w:rsidTr="002F0CA5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tcMar>
              <w:left w:w="85" w:type="dxa"/>
            </w:tcMar>
            <w:vAlign w:val="bottom"/>
          </w:tcPr>
          <w:p w14:paraId="15003768" w14:textId="3F5870DE" w:rsidR="00E51636" w:rsidRPr="001E1FDC" w:rsidRDefault="00E51636" w:rsidP="00E51636">
            <w:pPr>
              <w:rPr>
                <w:rFonts w:cstheme="minorHAnsi"/>
                <w:b/>
                <w:bCs/>
                <w:sz w:val="17"/>
                <w:szCs w:val="17"/>
              </w:rPr>
            </w:pPr>
            <w:r w:rsidRPr="001E1FDC">
              <w:rPr>
                <w:rFonts w:cstheme="minorHAnsi"/>
                <w:b/>
                <w:bCs/>
                <w:sz w:val="17"/>
                <w:szCs w:val="17"/>
              </w:rPr>
              <w:t>HIGH WATER: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85" w:type="dxa"/>
            </w:tcMar>
            <w:vAlign w:val="bottom"/>
          </w:tcPr>
          <w:p w14:paraId="445A42D5" w14:textId="53C21A24" w:rsidR="00E51636" w:rsidRPr="001E1FDC" w:rsidRDefault="00E70413" w:rsidP="00E51636">
            <w:pPr>
              <w:jc w:val="right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0806</w:t>
            </w:r>
          </w:p>
        </w:tc>
        <w:tc>
          <w:tcPr>
            <w:tcW w:w="284" w:type="dxa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85" w:type="dxa"/>
            </w:tcMar>
            <w:vAlign w:val="bottom"/>
          </w:tcPr>
          <w:p w14:paraId="55C2CC1B" w14:textId="108D27DD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sz w:val="17"/>
                <w:szCs w:val="17"/>
              </w:rPr>
              <w:t>/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tcMar>
              <w:left w:w="85" w:type="dxa"/>
            </w:tcMar>
            <w:vAlign w:val="bottom"/>
          </w:tcPr>
          <w:p w14:paraId="2D1D02C6" w14:textId="7FD1797B" w:rsidR="00E51636" w:rsidRPr="001E1FDC" w:rsidRDefault="00E70413" w:rsidP="00E5163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5.8m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002D09" w14:textId="59F54901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sz w:val="17"/>
                <w:szCs w:val="17"/>
              </w:rPr>
              <w:t>AM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1ACC9A93" w14:textId="56A13F0E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0830</w:t>
            </w: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-468592800"/>
            <w:placeholder>
              <w:docPart w:val="6D6C6916FAE549F88470FE1FEF196A95"/>
            </w:placeholder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nil"/>
                  <w:right w:val="nil"/>
                </w:tcBorders>
                <w:vAlign w:val="center"/>
              </w:tcPr>
              <w:p w14:paraId="3652A6E2" w14:textId="1CE224D8" w:rsidR="00E51636" w:rsidRPr="001E1FDC" w:rsidRDefault="00E70413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>
                  <w:rPr>
                    <w:rFonts w:cstheme="minorHAnsi"/>
                    <w:sz w:val="17"/>
                    <w:szCs w:val="17"/>
                  </w:rPr>
                  <w:t>Tresco &amp; Bryher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D90FC2" w14:textId="24F57C3C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0900</w:t>
            </w:r>
          </w:p>
        </w:tc>
      </w:tr>
      <w:tr w:rsidR="00E51636" w:rsidRPr="00E51636" w14:paraId="21BDC9A5" w14:textId="77777777" w:rsidTr="002F0CA5">
        <w:trPr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7E7453C5" w14:textId="77777777" w:rsidR="00E51636" w:rsidRPr="001E1FDC" w:rsidRDefault="00E51636" w:rsidP="00E51636">
            <w:pPr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4FBEABDE" w14:textId="77777777" w:rsidR="00E51636" w:rsidRPr="001E1FDC" w:rsidRDefault="00E51636" w:rsidP="00E51636">
            <w:pPr>
              <w:jc w:val="right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60D454DD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85" w:type="dxa"/>
            </w:tcMar>
            <w:vAlign w:val="center"/>
          </w:tcPr>
          <w:p w14:paraId="4CC88DBB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F22AE8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1964D64F" w14:textId="02296AAB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030</w:t>
            </w: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-573500364"/>
            <w:placeholder>
              <w:docPart w:val="B1867FA51E54421D87C05CD159EDD7F7"/>
            </w:placeholder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7E47E0" w14:textId="296C4442" w:rsidR="00E51636" w:rsidRPr="001E1FDC" w:rsidRDefault="00E70413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>
                  <w:rPr>
                    <w:rFonts w:cstheme="minorHAnsi"/>
                    <w:sz w:val="17"/>
                    <w:szCs w:val="17"/>
                  </w:rPr>
                  <w:t>St. Martin's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98388A" w14:textId="40C7C61E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100</w:t>
            </w:r>
          </w:p>
        </w:tc>
      </w:tr>
      <w:tr w:rsidR="00E51636" w:rsidRPr="00E51636" w14:paraId="32678396" w14:textId="77777777" w:rsidTr="002F0CA5">
        <w:trPr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08ED8BAC" w14:textId="77777777" w:rsidR="00E51636" w:rsidRPr="001E1FDC" w:rsidRDefault="00E51636" w:rsidP="00E51636">
            <w:pPr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1C13F8F6" w14:textId="77777777" w:rsidR="00E51636" w:rsidRPr="001E1FDC" w:rsidRDefault="00E51636" w:rsidP="00E51636">
            <w:pPr>
              <w:jc w:val="right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4542C70A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85" w:type="dxa"/>
            </w:tcMar>
            <w:vAlign w:val="center"/>
          </w:tcPr>
          <w:p w14:paraId="2DDAA406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D34868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F8D8989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-1846005091"/>
            <w:placeholder>
              <w:docPart w:val="17B9DA7B46F14AF3B2DBC69051540F32"/>
            </w:placeholder>
            <w:showingPlcHdr/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33E218BF" w14:textId="7E0F1C81" w:rsidR="00E51636" w:rsidRPr="001E1FDC" w:rsidRDefault="00E51636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 w:rsidRPr="00E70413">
                  <w:rPr>
                    <w:rStyle w:val="PlaceholderText"/>
                    <w:rFonts w:cstheme="minorHAnsi"/>
                    <w:color w:val="FFFFFF" w:themeColor="background1"/>
                    <w:sz w:val="17"/>
                    <w:szCs w:val="17"/>
                  </w:rPr>
                  <w:t>Select…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DC3846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E51636" w:rsidRPr="00E51636" w14:paraId="236F9425" w14:textId="77777777" w:rsidTr="002F0CA5">
        <w:trPr>
          <w:jc w:val="center"/>
        </w:trPr>
        <w:tc>
          <w:tcPr>
            <w:tcW w:w="1276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482FE723" w14:textId="3EEEC280" w:rsidR="00E51636" w:rsidRPr="001E1FDC" w:rsidRDefault="00E51636" w:rsidP="00E51636">
            <w:pPr>
              <w:rPr>
                <w:rFonts w:cstheme="minorHAnsi"/>
                <w:b/>
                <w:bCs/>
                <w:sz w:val="17"/>
                <w:szCs w:val="17"/>
              </w:rPr>
            </w:pPr>
            <w:r w:rsidRPr="001E1FDC">
              <w:rPr>
                <w:rFonts w:cstheme="minorHAnsi"/>
                <w:b/>
                <w:bCs/>
                <w:sz w:val="17"/>
                <w:szCs w:val="17"/>
              </w:rPr>
              <w:t>LOW WATER: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70C2F4CA" w14:textId="41C9FB47" w:rsidR="00E51636" w:rsidRPr="001E1FDC" w:rsidRDefault="00E70413" w:rsidP="00E51636">
            <w:pPr>
              <w:jc w:val="right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431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0235E9BD" w14:textId="67759FC8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sz w:val="17"/>
                <w:szCs w:val="17"/>
              </w:rPr>
              <w:t>/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</w:tcMar>
          </w:tcPr>
          <w:p w14:paraId="6954B0FA" w14:textId="4CD704C7" w:rsidR="00E51636" w:rsidRPr="001E1FDC" w:rsidRDefault="00E70413" w:rsidP="00E5163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0.7m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16654D" w14:textId="10DDB8CD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sz w:val="17"/>
                <w:szCs w:val="17"/>
              </w:rPr>
              <w:t>PM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3391CD5" w14:textId="05425A86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230</w:t>
            </w: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-606348027"/>
            <w:placeholder>
              <w:docPart w:val="758C469E62134A34AD1FFD89F07E67EF"/>
            </w:placeholder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nil"/>
                  <w:right w:val="nil"/>
                </w:tcBorders>
                <w:vAlign w:val="center"/>
              </w:tcPr>
              <w:p w14:paraId="4113D38C" w14:textId="0302ACFB" w:rsidR="00E51636" w:rsidRPr="001E1FDC" w:rsidRDefault="00E70413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>
                  <w:rPr>
                    <w:rFonts w:cstheme="minorHAnsi"/>
                    <w:sz w:val="17"/>
                    <w:szCs w:val="17"/>
                  </w:rPr>
                  <w:t>St. Agnes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A7763B" w14:textId="73193DF8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250</w:t>
            </w:r>
          </w:p>
        </w:tc>
      </w:tr>
      <w:tr w:rsidR="00E51636" w:rsidRPr="00E51636" w14:paraId="05F9C4C3" w14:textId="77777777" w:rsidTr="002F0CA5">
        <w:trPr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0A9319B3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484D9BBA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645C1525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</w:tcMar>
          </w:tcPr>
          <w:p w14:paraId="3BA41FD5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65FDBB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DC3B01F" w14:textId="0985262F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630</w:t>
            </w: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236456611"/>
            <w:placeholder>
              <w:docPart w:val="3BA84962A2C546C9BF6ABAD97B85883C"/>
            </w:placeholder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487027" w14:textId="1E45825D" w:rsidR="00E51636" w:rsidRPr="001E1FDC" w:rsidRDefault="00E70413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>
                  <w:rPr>
                    <w:rFonts w:cstheme="minorHAnsi"/>
                    <w:sz w:val="17"/>
                    <w:szCs w:val="17"/>
                  </w:rPr>
                  <w:t>Carn Near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03484E" w14:textId="7AE79FE6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645</w:t>
            </w:r>
          </w:p>
        </w:tc>
      </w:tr>
      <w:tr w:rsidR="00E51636" w:rsidRPr="00E51636" w14:paraId="5B512CD8" w14:textId="77777777" w:rsidTr="002F0CA5">
        <w:trPr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59FE19F2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04364018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304590C4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</w:tcMar>
          </w:tcPr>
          <w:p w14:paraId="77CF83F2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05C576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B752518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670073995"/>
            <w:placeholder>
              <w:docPart w:val="CFC0B4975CA74325A9D6E34BEBD8E617"/>
            </w:placeholder>
            <w:showingPlcHdr/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681CF2D7" w14:textId="1611F01E" w:rsidR="00E51636" w:rsidRPr="001E1FDC" w:rsidRDefault="00E51636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 w:rsidRPr="00E70413">
                  <w:rPr>
                    <w:rStyle w:val="PlaceholderText"/>
                    <w:rFonts w:cstheme="minorHAnsi"/>
                    <w:color w:val="FFFFFF" w:themeColor="background1"/>
                    <w:sz w:val="17"/>
                    <w:szCs w:val="17"/>
                  </w:rPr>
                  <w:t>Select…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9D1C3D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934A4A" w:rsidRPr="00E51636" w14:paraId="64083852" w14:textId="77777777" w:rsidTr="002F0CA5">
        <w:trPr>
          <w:jc w:val="center"/>
        </w:trPr>
        <w:tc>
          <w:tcPr>
            <w:tcW w:w="893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CECE" w:themeFill="background2" w:themeFillShade="E6"/>
            <w:tcMar>
              <w:left w:w="85" w:type="dxa"/>
            </w:tcMar>
            <w:vAlign w:val="center"/>
          </w:tcPr>
          <w:p w14:paraId="7EE64C40" w14:textId="3FB486AF" w:rsidR="00934A4A" w:rsidRPr="001E1FDC" w:rsidRDefault="002F0CA5" w:rsidP="00934A4A">
            <w:pPr>
              <w:rPr>
                <w:rFonts w:cstheme="minorHAnsi"/>
                <w:b/>
                <w:bCs/>
                <w:color w:val="002060"/>
                <w:sz w:val="17"/>
                <w:szCs w:val="17"/>
              </w:rPr>
            </w:pPr>
            <w:r>
              <w:rPr>
                <w:rFonts w:cstheme="minorHAnsi"/>
                <w:b/>
                <w:bCs/>
                <w:color w:val="002060"/>
                <w:sz w:val="17"/>
                <w:szCs w:val="17"/>
              </w:rPr>
              <w:t>TUESDAY</w:t>
            </w:r>
            <w:r w:rsidR="00387630">
              <w:rPr>
                <w:rFonts w:cstheme="min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E70413">
              <w:rPr>
                <w:rFonts w:cstheme="minorHAnsi"/>
                <w:b/>
                <w:bCs/>
                <w:color w:val="002060"/>
                <w:sz w:val="17"/>
                <w:szCs w:val="17"/>
              </w:rPr>
              <w:t>22</w:t>
            </w:r>
            <w:r w:rsidR="00E70413" w:rsidRPr="00E70413">
              <w:rPr>
                <w:rFonts w:cstheme="minorHAnsi"/>
                <w:b/>
                <w:bCs/>
                <w:color w:val="002060"/>
                <w:sz w:val="17"/>
                <w:szCs w:val="17"/>
                <w:vertAlign w:val="superscript"/>
              </w:rPr>
              <w:t>ND</w:t>
            </w:r>
            <w:r w:rsidR="00E70413">
              <w:rPr>
                <w:rFonts w:cstheme="min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565D57">
              <w:rPr>
                <w:rFonts w:cstheme="minorHAnsi"/>
                <w:b/>
                <w:bCs/>
                <w:color w:val="002060"/>
                <w:sz w:val="17"/>
                <w:szCs w:val="17"/>
              </w:rPr>
              <w:t>SEPTEMBER</w:t>
            </w:r>
          </w:p>
        </w:tc>
      </w:tr>
      <w:tr w:rsidR="00E51636" w:rsidRPr="00E51636" w14:paraId="4250FCCC" w14:textId="77777777" w:rsidTr="002F0CA5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tcMar>
              <w:left w:w="85" w:type="dxa"/>
            </w:tcMar>
            <w:vAlign w:val="bottom"/>
          </w:tcPr>
          <w:p w14:paraId="20773F38" w14:textId="288E4441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b/>
                <w:bCs/>
                <w:sz w:val="17"/>
                <w:szCs w:val="17"/>
              </w:rPr>
              <w:t>HIGH WATER: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85" w:type="dxa"/>
            </w:tcMar>
            <w:vAlign w:val="bottom"/>
          </w:tcPr>
          <w:p w14:paraId="19C11AD1" w14:textId="16BED76B" w:rsidR="00E51636" w:rsidRPr="001E1FDC" w:rsidRDefault="00E70413" w:rsidP="00C946DF">
            <w:pPr>
              <w:jc w:val="right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0849</w:t>
            </w:r>
          </w:p>
        </w:tc>
        <w:tc>
          <w:tcPr>
            <w:tcW w:w="284" w:type="dxa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85" w:type="dxa"/>
            </w:tcMar>
            <w:vAlign w:val="bottom"/>
          </w:tcPr>
          <w:p w14:paraId="202E84BE" w14:textId="669C2A38" w:rsidR="00E51636" w:rsidRPr="001E1FDC" w:rsidRDefault="00E51636" w:rsidP="00C946DF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sz w:val="17"/>
                <w:szCs w:val="17"/>
              </w:rPr>
              <w:t>/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tcMar>
              <w:left w:w="85" w:type="dxa"/>
            </w:tcMar>
            <w:vAlign w:val="bottom"/>
          </w:tcPr>
          <w:p w14:paraId="33A72512" w14:textId="4477DC5E" w:rsidR="00E51636" w:rsidRPr="001E1FDC" w:rsidRDefault="00E70413" w:rsidP="00E5163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5.5m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45F849" w14:textId="4D1C8009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sz w:val="17"/>
                <w:szCs w:val="17"/>
              </w:rPr>
              <w:t>AM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4D52CCB4" w14:textId="78AE0879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0830</w:t>
            </w: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-872306733"/>
            <w:placeholder>
              <w:docPart w:val="1AE28E0046E74C8AA4DCD0403339B910"/>
            </w:placeholder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nil"/>
                  <w:right w:val="nil"/>
                </w:tcBorders>
                <w:vAlign w:val="center"/>
              </w:tcPr>
              <w:p w14:paraId="7C83FA77" w14:textId="063D71D2" w:rsidR="00E51636" w:rsidRPr="001E1FDC" w:rsidRDefault="00E70413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>
                  <w:rPr>
                    <w:rFonts w:cstheme="minorHAnsi"/>
                    <w:sz w:val="17"/>
                    <w:szCs w:val="17"/>
                  </w:rPr>
                  <w:t>Tresco &amp; Bryher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2CA8B4" w14:textId="20317EB4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0900</w:t>
            </w:r>
          </w:p>
        </w:tc>
      </w:tr>
      <w:tr w:rsidR="00E51636" w:rsidRPr="00E51636" w14:paraId="03D7627A" w14:textId="77777777" w:rsidTr="002F0CA5">
        <w:trPr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68E23335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48D3716A" w14:textId="77777777" w:rsidR="00E51636" w:rsidRPr="001E1FDC" w:rsidRDefault="00E51636" w:rsidP="00C946DF">
            <w:pPr>
              <w:jc w:val="right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72B2BE54" w14:textId="77777777" w:rsidR="00E51636" w:rsidRPr="001E1FDC" w:rsidRDefault="00E51636" w:rsidP="00C946DF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85" w:type="dxa"/>
            </w:tcMar>
            <w:vAlign w:val="center"/>
          </w:tcPr>
          <w:p w14:paraId="4E3CA004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D38AE7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C848466" w14:textId="013D378D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030</w:t>
            </w: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1644856448"/>
            <w:placeholder>
              <w:docPart w:val="CAD5C02670C0415AA4EBBAF680578C94"/>
            </w:placeholder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2D83E03" w14:textId="18AA5B3E" w:rsidR="00E51636" w:rsidRPr="001E1FDC" w:rsidRDefault="00E70413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>
                  <w:rPr>
                    <w:rFonts w:cstheme="minorHAnsi"/>
                    <w:sz w:val="17"/>
                    <w:szCs w:val="17"/>
                  </w:rPr>
                  <w:t>St. Martin's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CF9D6E" w14:textId="6CA71D03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100</w:t>
            </w:r>
          </w:p>
        </w:tc>
      </w:tr>
      <w:tr w:rsidR="00E51636" w:rsidRPr="00E51636" w14:paraId="18B5BA7D" w14:textId="77777777" w:rsidTr="002F0CA5">
        <w:trPr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4FAECE28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0027B019" w14:textId="77777777" w:rsidR="00E51636" w:rsidRPr="001E1FDC" w:rsidRDefault="00E51636" w:rsidP="00C946DF">
            <w:pPr>
              <w:jc w:val="right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0D9B6136" w14:textId="77777777" w:rsidR="00E51636" w:rsidRPr="001E1FDC" w:rsidRDefault="00E51636" w:rsidP="00C946DF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85" w:type="dxa"/>
            </w:tcMar>
            <w:vAlign w:val="center"/>
          </w:tcPr>
          <w:p w14:paraId="1CED1BF4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561E7C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DC6BF7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1969618773"/>
            <w:placeholder>
              <w:docPart w:val="68A336E6F72D49289C83E4B050B699CA"/>
            </w:placeholder>
            <w:showingPlcHdr/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6426B24D" w14:textId="6A120E9D" w:rsidR="00E51636" w:rsidRPr="001E1FDC" w:rsidRDefault="00E51636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 w:rsidRPr="00E70413">
                  <w:rPr>
                    <w:rStyle w:val="PlaceholderText"/>
                    <w:rFonts w:cstheme="minorHAnsi"/>
                    <w:color w:val="FFFFFF" w:themeColor="background1"/>
                    <w:sz w:val="17"/>
                    <w:szCs w:val="17"/>
                  </w:rPr>
                  <w:t>Select…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93306E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E51636" w:rsidRPr="00E51636" w14:paraId="2CA6272A" w14:textId="77777777" w:rsidTr="002F0CA5">
        <w:trPr>
          <w:jc w:val="center"/>
        </w:trPr>
        <w:tc>
          <w:tcPr>
            <w:tcW w:w="1276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4CA148F8" w14:textId="5968B881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b/>
                <w:bCs/>
                <w:sz w:val="17"/>
                <w:szCs w:val="17"/>
              </w:rPr>
              <w:t>LOW WATER: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62792304" w14:textId="2D446C61" w:rsidR="00E51636" w:rsidRPr="001E1FDC" w:rsidRDefault="00E70413" w:rsidP="00C946DF">
            <w:pPr>
              <w:jc w:val="right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516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5C4130E2" w14:textId="06F6A1FD" w:rsidR="00E51636" w:rsidRPr="001E1FDC" w:rsidRDefault="00E51636" w:rsidP="00C946DF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sz w:val="17"/>
                <w:szCs w:val="17"/>
              </w:rPr>
              <w:t>/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</w:tcMar>
          </w:tcPr>
          <w:p w14:paraId="4BFD4589" w14:textId="5BFCAB84" w:rsidR="00E51636" w:rsidRPr="001E1FDC" w:rsidRDefault="00E70413" w:rsidP="00E5163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.0m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618723" w14:textId="2D9B5F20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sz w:val="17"/>
                <w:szCs w:val="17"/>
              </w:rPr>
              <w:t>PM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E8A38E9" w14:textId="00D29E3B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230</w:t>
            </w: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132992285"/>
            <w:placeholder>
              <w:docPart w:val="8876DB0E87854E26AF593188FB0C448E"/>
            </w:placeholder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nil"/>
                  <w:right w:val="nil"/>
                </w:tcBorders>
                <w:vAlign w:val="center"/>
              </w:tcPr>
              <w:p w14:paraId="67B60B66" w14:textId="0CB355BF" w:rsidR="00E51636" w:rsidRPr="001E1FDC" w:rsidRDefault="00E70413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>
                  <w:rPr>
                    <w:rFonts w:cstheme="minorHAnsi"/>
                    <w:sz w:val="17"/>
                    <w:szCs w:val="17"/>
                  </w:rPr>
                  <w:t>Carn Near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E03034" w14:textId="4A24B168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245</w:t>
            </w:r>
          </w:p>
        </w:tc>
      </w:tr>
      <w:tr w:rsidR="00E51636" w:rsidRPr="00E51636" w14:paraId="008CCA63" w14:textId="77777777" w:rsidTr="002F0CA5">
        <w:trPr>
          <w:jc w:val="center"/>
        </w:trPr>
        <w:tc>
          <w:tcPr>
            <w:tcW w:w="127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285B67D4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55AB06C8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1D300D89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</w:tcMar>
          </w:tcPr>
          <w:p w14:paraId="5784034E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7FAC90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30BF95E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-1976055266"/>
            <w:placeholder>
              <w:docPart w:val="FC79B7AD4DA74BAE92206E7A93C9529A"/>
            </w:placeholder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6A31BC" w14:textId="665B6667" w:rsidR="00E51636" w:rsidRPr="001E1FDC" w:rsidRDefault="00E70413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>
                  <w:rPr>
                    <w:rFonts w:cstheme="minorHAnsi"/>
                    <w:sz w:val="17"/>
                    <w:szCs w:val="17"/>
                  </w:rPr>
                  <w:t>St. Agnes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02E80A" w14:textId="5E299F65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300</w:t>
            </w:r>
          </w:p>
        </w:tc>
      </w:tr>
      <w:tr w:rsidR="00E51636" w:rsidRPr="00E51636" w14:paraId="46356565" w14:textId="77777777" w:rsidTr="002F0CA5">
        <w:trPr>
          <w:jc w:val="center"/>
        </w:trPr>
        <w:tc>
          <w:tcPr>
            <w:tcW w:w="127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5204A986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17E85372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46D6071E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</w:tcMar>
          </w:tcPr>
          <w:p w14:paraId="1BDBE769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974FE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31A29E9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838740206"/>
            <w:placeholder>
              <w:docPart w:val="A59191B0B1594139A697367CB00B5CC7"/>
            </w:placeholder>
            <w:showingPlcHdr/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5DC6B03A" w14:textId="41DEFAFD" w:rsidR="00E51636" w:rsidRPr="001E1FDC" w:rsidRDefault="00E51636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 w:rsidRPr="00E70413">
                  <w:rPr>
                    <w:rStyle w:val="PlaceholderText"/>
                    <w:rFonts w:cstheme="minorHAnsi"/>
                    <w:color w:val="FFFFFF" w:themeColor="background1"/>
                    <w:sz w:val="17"/>
                    <w:szCs w:val="17"/>
                  </w:rPr>
                  <w:t>Select…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638015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934A4A" w:rsidRPr="00E51636" w14:paraId="692FB3E3" w14:textId="77777777" w:rsidTr="002F0CA5">
        <w:trPr>
          <w:jc w:val="center"/>
        </w:trPr>
        <w:tc>
          <w:tcPr>
            <w:tcW w:w="893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CECE" w:themeFill="background2" w:themeFillShade="E6"/>
            <w:tcMar>
              <w:left w:w="85" w:type="dxa"/>
            </w:tcMar>
            <w:vAlign w:val="center"/>
          </w:tcPr>
          <w:p w14:paraId="1F71BB6B" w14:textId="0AC051B3" w:rsidR="00934A4A" w:rsidRPr="001E1FDC" w:rsidRDefault="00934A4A" w:rsidP="00934A4A">
            <w:pPr>
              <w:rPr>
                <w:rFonts w:cstheme="minorHAnsi"/>
                <w:b/>
                <w:bCs/>
                <w:color w:val="002060"/>
                <w:sz w:val="17"/>
                <w:szCs w:val="17"/>
              </w:rPr>
            </w:pPr>
            <w:r w:rsidRPr="001E1FDC">
              <w:rPr>
                <w:rFonts w:cstheme="minorHAnsi"/>
                <w:b/>
                <w:bCs/>
                <w:color w:val="002060"/>
                <w:sz w:val="17"/>
                <w:szCs w:val="17"/>
              </w:rPr>
              <w:t>WEDNESDAY</w:t>
            </w:r>
            <w:r w:rsidR="00387630">
              <w:rPr>
                <w:rFonts w:cstheme="min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E70413">
              <w:rPr>
                <w:rFonts w:cstheme="minorHAnsi"/>
                <w:b/>
                <w:bCs/>
                <w:color w:val="002060"/>
                <w:sz w:val="17"/>
                <w:szCs w:val="17"/>
              </w:rPr>
              <w:t>23</w:t>
            </w:r>
            <w:r w:rsidR="00E70413" w:rsidRPr="00E70413">
              <w:rPr>
                <w:rFonts w:cstheme="minorHAnsi"/>
                <w:b/>
                <w:bCs/>
                <w:color w:val="002060"/>
                <w:sz w:val="17"/>
                <w:szCs w:val="17"/>
                <w:vertAlign w:val="superscript"/>
              </w:rPr>
              <w:t>RD</w:t>
            </w:r>
            <w:r w:rsidR="00E70413">
              <w:rPr>
                <w:rFonts w:cstheme="min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565D57">
              <w:rPr>
                <w:rFonts w:cstheme="minorHAnsi"/>
                <w:b/>
                <w:bCs/>
                <w:color w:val="002060"/>
                <w:sz w:val="17"/>
                <w:szCs w:val="17"/>
              </w:rPr>
              <w:t>SEPTEMBER</w:t>
            </w:r>
          </w:p>
        </w:tc>
      </w:tr>
      <w:tr w:rsidR="00E51636" w:rsidRPr="00E51636" w14:paraId="719C6F80" w14:textId="77777777" w:rsidTr="002F0CA5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tcMar>
              <w:left w:w="85" w:type="dxa"/>
            </w:tcMar>
            <w:vAlign w:val="bottom"/>
          </w:tcPr>
          <w:p w14:paraId="58FFB02D" w14:textId="599BEB93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b/>
                <w:bCs/>
                <w:sz w:val="17"/>
                <w:szCs w:val="17"/>
              </w:rPr>
              <w:t>HIGH WATER: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85" w:type="dxa"/>
            </w:tcMar>
            <w:vAlign w:val="bottom"/>
          </w:tcPr>
          <w:p w14:paraId="64169B84" w14:textId="17D065A9" w:rsidR="00E51636" w:rsidRPr="001E1FDC" w:rsidRDefault="00E70413" w:rsidP="00C946DF">
            <w:pPr>
              <w:jc w:val="right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0936</w:t>
            </w:r>
          </w:p>
        </w:tc>
        <w:tc>
          <w:tcPr>
            <w:tcW w:w="284" w:type="dxa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85" w:type="dxa"/>
            </w:tcMar>
            <w:vAlign w:val="bottom"/>
          </w:tcPr>
          <w:p w14:paraId="525909BE" w14:textId="757F003E" w:rsidR="00E51636" w:rsidRPr="001E1FDC" w:rsidRDefault="00E51636" w:rsidP="00C946DF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sz w:val="17"/>
                <w:szCs w:val="17"/>
              </w:rPr>
              <w:t>/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tcMar>
              <w:left w:w="85" w:type="dxa"/>
            </w:tcMar>
            <w:vAlign w:val="bottom"/>
          </w:tcPr>
          <w:p w14:paraId="3CD7A25A" w14:textId="2C17A33B" w:rsidR="00E51636" w:rsidRPr="001E1FDC" w:rsidRDefault="00E70413" w:rsidP="00E5163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5.1m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7C38DA" w14:textId="41AA5949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sz w:val="17"/>
                <w:szCs w:val="17"/>
              </w:rPr>
              <w:t>AM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39DDB16" w14:textId="1BE7E9C2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830</w:t>
            </w: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-1969349078"/>
            <w:placeholder>
              <w:docPart w:val="AAB5923C427C48FDBC090DFE2B8E3E67"/>
            </w:placeholder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nil"/>
                  <w:right w:val="nil"/>
                </w:tcBorders>
                <w:vAlign w:val="center"/>
              </w:tcPr>
              <w:p w14:paraId="49EAB74E" w14:textId="1AA300E0" w:rsidR="00E51636" w:rsidRPr="001E1FDC" w:rsidRDefault="00E70413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>
                  <w:rPr>
                    <w:rFonts w:cstheme="minorHAnsi"/>
                    <w:sz w:val="17"/>
                    <w:szCs w:val="17"/>
                  </w:rPr>
                  <w:t>Tresco &amp; Bryher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86FCC8" w14:textId="5AF85A40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0900</w:t>
            </w:r>
          </w:p>
        </w:tc>
      </w:tr>
      <w:tr w:rsidR="00E51636" w:rsidRPr="00E51636" w14:paraId="2C70C675" w14:textId="77777777" w:rsidTr="002F0CA5">
        <w:trPr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39A9ED36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46FDF0AE" w14:textId="77777777" w:rsidR="00E51636" w:rsidRPr="001E1FDC" w:rsidRDefault="00E51636" w:rsidP="00C946DF">
            <w:pPr>
              <w:jc w:val="right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170728AB" w14:textId="77777777" w:rsidR="00E51636" w:rsidRPr="001E1FDC" w:rsidRDefault="00E51636" w:rsidP="00C946DF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85" w:type="dxa"/>
            </w:tcMar>
            <w:vAlign w:val="center"/>
          </w:tcPr>
          <w:p w14:paraId="08AFD95A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321222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4EE8448" w14:textId="457DF575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030</w:t>
            </w: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877121715"/>
            <w:placeholder>
              <w:docPart w:val="9E3A0AAAB4DA4AD49B0B66A43487D271"/>
            </w:placeholder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D55A782" w14:textId="1962B8A1" w:rsidR="00E51636" w:rsidRPr="001E1FDC" w:rsidRDefault="00E70413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>
                  <w:rPr>
                    <w:rFonts w:cstheme="minorHAnsi"/>
                    <w:sz w:val="17"/>
                    <w:szCs w:val="17"/>
                  </w:rPr>
                  <w:t>St. Martin's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07E88A" w14:textId="065628C5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100</w:t>
            </w:r>
          </w:p>
        </w:tc>
      </w:tr>
      <w:tr w:rsidR="00E51636" w:rsidRPr="00E51636" w14:paraId="68471773" w14:textId="77777777" w:rsidTr="002F0CA5">
        <w:trPr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6441C956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4AD5E4D9" w14:textId="77777777" w:rsidR="00E51636" w:rsidRPr="001E1FDC" w:rsidRDefault="00E51636" w:rsidP="00C946DF">
            <w:pPr>
              <w:jc w:val="right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0AB9354C" w14:textId="77777777" w:rsidR="00E51636" w:rsidRPr="001E1FDC" w:rsidRDefault="00E51636" w:rsidP="00C946DF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85" w:type="dxa"/>
            </w:tcMar>
            <w:vAlign w:val="center"/>
          </w:tcPr>
          <w:p w14:paraId="7E3E5DA0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9ACC18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294900F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-1102950612"/>
            <w:placeholder>
              <w:docPart w:val="1070053C6FB34B549C166F0EB1B7BF76"/>
            </w:placeholder>
            <w:showingPlcHdr/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1867530A" w14:textId="56167805" w:rsidR="00E51636" w:rsidRPr="001E1FDC" w:rsidRDefault="00E51636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 w:rsidRPr="00E70413">
                  <w:rPr>
                    <w:rStyle w:val="PlaceholderText"/>
                    <w:rFonts w:cstheme="minorHAnsi"/>
                    <w:color w:val="FFFFFF" w:themeColor="background1"/>
                    <w:sz w:val="17"/>
                    <w:szCs w:val="17"/>
                  </w:rPr>
                  <w:t>Select…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E953F7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E51636" w:rsidRPr="00E51636" w14:paraId="3ACAEDAC" w14:textId="77777777" w:rsidTr="002F0CA5">
        <w:trPr>
          <w:jc w:val="center"/>
        </w:trPr>
        <w:tc>
          <w:tcPr>
            <w:tcW w:w="1276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33CD6EF0" w14:textId="3F3018B1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b/>
                <w:bCs/>
                <w:sz w:val="17"/>
                <w:szCs w:val="17"/>
              </w:rPr>
              <w:t>LOW WATER: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6B25C946" w14:textId="3C38A021" w:rsidR="00E51636" w:rsidRPr="001E1FDC" w:rsidRDefault="00E70413" w:rsidP="00C946DF">
            <w:pPr>
              <w:jc w:val="right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609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23A76556" w14:textId="54ED47D7" w:rsidR="00E51636" w:rsidRPr="001E1FDC" w:rsidRDefault="00E51636" w:rsidP="00C946DF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sz w:val="17"/>
                <w:szCs w:val="17"/>
              </w:rPr>
              <w:t>/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</w:tcMar>
          </w:tcPr>
          <w:p w14:paraId="67E76516" w14:textId="6F62963F" w:rsidR="00E51636" w:rsidRPr="001E1FDC" w:rsidRDefault="00E70413" w:rsidP="00E5163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.4m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1DFCD2" w14:textId="7ED10CF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sz w:val="17"/>
                <w:szCs w:val="17"/>
              </w:rPr>
              <w:t>PM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078D97C" w14:textId="23211D6F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300</w:t>
            </w: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-2091076641"/>
            <w:placeholder>
              <w:docPart w:val="DCCDC723FFF1411AA35060344337188F"/>
            </w:placeholder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nil"/>
                  <w:right w:val="nil"/>
                </w:tcBorders>
                <w:vAlign w:val="center"/>
              </w:tcPr>
              <w:p w14:paraId="573C31AD" w14:textId="09C2D770" w:rsidR="00E51636" w:rsidRPr="001E1FDC" w:rsidRDefault="00E70413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>
                  <w:rPr>
                    <w:rFonts w:cstheme="minorHAnsi"/>
                    <w:sz w:val="17"/>
                    <w:szCs w:val="17"/>
                  </w:rPr>
                  <w:t>St. Agnes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4AAC90" w14:textId="4FB1CAFD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320</w:t>
            </w:r>
          </w:p>
        </w:tc>
      </w:tr>
      <w:tr w:rsidR="00E51636" w:rsidRPr="00E51636" w14:paraId="52B69EC1" w14:textId="77777777" w:rsidTr="002F0CA5">
        <w:trPr>
          <w:jc w:val="center"/>
        </w:trPr>
        <w:tc>
          <w:tcPr>
            <w:tcW w:w="127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4C50C9EB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525F07AC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22B64061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</w:tcMar>
          </w:tcPr>
          <w:p w14:paraId="44D09C7C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101352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DC1F534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1554496679"/>
            <w:placeholder>
              <w:docPart w:val="E638D5BC1B654669BC2A50B17304624B"/>
            </w:placeholder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E87925" w14:textId="407F7C96" w:rsidR="00E51636" w:rsidRPr="001E1FDC" w:rsidRDefault="00E70413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>
                  <w:rPr>
                    <w:rFonts w:cstheme="minorHAnsi"/>
                    <w:sz w:val="17"/>
                    <w:szCs w:val="17"/>
                  </w:rPr>
                  <w:t>Carn Near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7C758E" w14:textId="3699BFB0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400</w:t>
            </w:r>
          </w:p>
        </w:tc>
      </w:tr>
      <w:tr w:rsidR="00E51636" w:rsidRPr="00E51636" w14:paraId="164402C4" w14:textId="77777777" w:rsidTr="002F0CA5">
        <w:trPr>
          <w:jc w:val="center"/>
        </w:trPr>
        <w:tc>
          <w:tcPr>
            <w:tcW w:w="127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435AE757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1169DD0F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255243DF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</w:tcMar>
          </w:tcPr>
          <w:p w14:paraId="6002770F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9E6B5D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D89C4B9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581730598"/>
            <w:placeholder>
              <w:docPart w:val="EAB971E6886F4A0BA4DCD6A54A996634"/>
            </w:placeholder>
            <w:showingPlcHdr/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194CC34D" w14:textId="6EDC436A" w:rsidR="00E51636" w:rsidRPr="001E1FDC" w:rsidRDefault="00E51636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 w:rsidRPr="00E70413">
                  <w:rPr>
                    <w:rStyle w:val="PlaceholderText"/>
                    <w:rFonts w:cstheme="minorHAnsi"/>
                    <w:color w:val="FFFFFF" w:themeColor="background1"/>
                    <w:sz w:val="17"/>
                    <w:szCs w:val="17"/>
                  </w:rPr>
                  <w:t>Select…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ED2F80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934A4A" w:rsidRPr="00E51636" w14:paraId="1A0BA762" w14:textId="77777777" w:rsidTr="002F0CA5">
        <w:trPr>
          <w:jc w:val="center"/>
        </w:trPr>
        <w:tc>
          <w:tcPr>
            <w:tcW w:w="893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CECE" w:themeFill="background2" w:themeFillShade="E6"/>
            <w:tcMar>
              <w:left w:w="85" w:type="dxa"/>
            </w:tcMar>
            <w:vAlign w:val="center"/>
          </w:tcPr>
          <w:p w14:paraId="7BD0F31D" w14:textId="349391DC" w:rsidR="00934A4A" w:rsidRPr="001E1FDC" w:rsidRDefault="007456D2" w:rsidP="00934A4A">
            <w:pPr>
              <w:rPr>
                <w:rFonts w:cstheme="minorHAnsi"/>
                <w:b/>
                <w:bCs/>
                <w:sz w:val="17"/>
                <w:szCs w:val="17"/>
              </w:rPr>
            </w:pPr>
            <w:r w:rsidRPr="002F0CA5">
              <w:rPr>
                <w:rFonts w:cstheme="minorHAnsi"/>
                <w:b/>
                <w:bCs/>
                <w:color w:val="002060"/>
                <w:sz w:val="17"/>
                <w:szCs w:val="17"/>
              </w:rPr>
              <w:t>THURSDAY</w:t>
            </w:r>
            <w:r w:rsidR="00387630">
              <w:rPr>
                <w:rFonts w:cstheme="min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E70413">
              <w:rPr>
                <w:rFonts w:cstheme="minorHAnsi"/>
                <w:b/>
                <w:bCs/>
                <w:color w:val="002060"/>
                <w:sz w:val="17"/>
                <w:szCs w:val="17"/>
              </w:rPr>
              <w:t>24</w:t>
            </w:r>
            <w:r w:rsidR="00E70413" w:rsidRPr="00E70413">
              <w:rPr>
                <w:rFonts w:cstheme="minorHAnsi"/>
                <w:b/>
                <w:bCs/>
                <w:color w:val="002060"/>
                <w:sz w:val="17"/>
                <w:szCs w:val="17"/>
                <w:vertAlign w:val="superscript"/>
              </w:rPr>
              <w:t>TH</w:t>
            </w:r>
            <w:r w:rsidR="00E70413">
              <w:rPr>
                <w:rFonts w:cstheme="min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565D57">
              <w:rPr>
                <w:rFonts w:cstheme="minorHAnsi"/>
                <w:b/>
                <w:bCs/>
                <w:color w:val="002060"/>
                <w:sz w:val="17"/>
                <w:szCs w:val="17"/>
              </w:rPr>
              <w:t>SEPTEMBER</w:t>
            </w:r>
          </w:p>
        </w:tc>
      </w:tr>
      <w:tr w:rsidR="00E51636" w:rsidRPr="00E51636" w14:paraId="55E88425" w14:textId="77777777" w:rsidTr="002F0CA5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tcMar>
              <w:left w:w="85" w:type="dxa"/>
            </w:tcMar>
            <w:vAlign w:val="bottom"/>
          </w:tcPr>
          <w:p w14:paraId="6E72EA40" w14:textId="01127E7E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b/>
                <w:bCs/>
                <w:sz w:val="17"/>
                <w:szCs w:val="17"/>
              </w:rPr>
              <w:t>HIGH WATER: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85" w:type="dxa"/>
            </w:tcMar>
            <w:vAlign w:val="bottom"/>
          </w:tcPr>
          <w:p w14:paraId="49917975" w14:textId="3E2BB994" w:rsidR="00E51636" w:rsidRPr="001E1FDC" w:rsidRDefault="00E70413" w:rsidP="00C946DF">
            <w:pPr>
              <w:jc w:val="right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034</w:t>
            </w:r>
          </w:p>
        </w:tc>
        <w:tc>
          <w:tcPr>
            <w:tcW w:w="284" w:type="dxa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85" w:type="dxa"/>
            </w:tcMar>
            <w:vAlign w:val="bottom"/>
          </w:tcPr>
          <w:p w14:paraId="6CED6008" w14:textId="27242D52" w:rsidR="00E51636" w:rsidRPr="001E1FDC" w:rsidRDefault="00E51636" w:rsidP="00C946DF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sz w:val="17"/>
                <w:szCs w:val="17"/>
              </w:rPr>
              <w:t>/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tcMar>
              <w:left w:w="85" w:type="dxa"/>
            </w:tcMar>
            <w:vAlign w:val="bottom"/>
          </w:tcPr>
          <w:p w14:paraId="698A0DA3" w14:textId="4167B801" w:rsidR="00E51636" w:rsidRPr="001E1FDC" w:rsidRDefault="00E70413" w:rsidP="00E5163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4.7m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3A146F" w14:textId="2F1980B1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sz w:val="17"/>
                <w:szCs w:val="17"/>
              </w:rPr>
              <w:t>AM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F2EC794" w14:textId="1EF87B49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0830</w:t>
            </w: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-262068519"/>
            <w:placeholder>
              <w:docPart w:val="AA2786AD47DA404D86D9D150DDE63889"/>
            </w:placeholder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nil"/>
                  <w:right w:val="nil"/>
                </w:tcBorders>
                <w:vAlign w:val="center"/>
              </w:tcPr>
              <w:p w14:paraId="40AB7047" w14:textId="7B36B81E" w:rsidR="00E51636" w:rsidRPr="001E1FDC" w:rsidRDefault="00E70413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>
                  <w:rPr>
                    <w:rFonts w:cstheme="minorHAnsi"/>
                    <w:sz w:val="17"/>
                    <w:szCs w:val="17"/>
                  </w:rPr>
                  <w:t>Tresco &amp; Bryher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FF22D9" w14:textId="233C31A5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0900</w:t>
            </w:r>
          </w:p>
        </w:tc>
      </w:tr>
      <w:tr w:rsidR="00E51636" w:rsidRPr="00E51636" w14:paraId="07244F45" w14:textId="77777777" w:rsidTr="002F0CA5">
        <w:trPr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59EBB765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42E79414" w14:textId="77777777" w:rsidR="00E51636" w:rsidRPr="001E1FDC" w:rsidRDefault="00E51636" w:rsidP="00C946DF">
            <w:pPr>
              <w:jc w:val="right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49289CCE" w14:textId="77777777" w:rsidR="00E51636" w:rsidRPr="001E1FDC" w:rsidRDefault="00E51636" w:rsidP="00C946DF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85" w:type="dxa"/>
            </w:tcMar>
            <w:vAlign w:val="center"/>
          </w:tcPr>
          <w:p w14:paraId="36146700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C02E83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2C52451" w14:textId="4F2F2D5D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030</w:t>
            </w: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-1793821892"/>
            <w:placeholder>
              <w:docPart w:val="78B6567202F842B58B72C34BA57ACFE4"/>
            </w:placeholder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0F1144" w14:textId="74B85654" w:rsidR="00E51636" w:rsidRPr="001E1FDC" w:rsidRDefault="00E70413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>
                  <w:rPr>
                    <w:rFonts w:cstheme="minorHAnsi"/>
                    <w:sz w:val="17"/>
                    <w:szCs w:val="17"/>
                  </w:rPr>
                  <w:t>St. Martin's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162F5F" w14:textId="1AF20180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100</w:t>
            </w:r>
          </w:p>
        </w:tc>
      </w:tr>
      <w:tr w:rsidR="00E51636" w:rsidRPr="00E51636" w14:paraId="3B53A81B" w14:textId="77777777" w:rsidTr="002F0CA5">
        <w:trPr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19A38E93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32A16DE0" w14:textId="77777777" w:rsidR="00E51636" w:rsidRPr="001E1FDC" w:rsidRDefault="00E51636" w:rsidP="00C946DF">
            <w:pPr>
              <w:jc w:val="right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7601075C" w14:textId="77777777" w:rsidR="00E51636" w:rsidRPr="001E1FDC" w:rsidRDefault="00E51636" w:rsidP="00C946DF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85" w:type="dxa"/>
            </w:tcMar>
            <w:vAlign w:val="center"/>
          </w:tcPr>
          <w:p w14:paraId="20843E39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53D678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577132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227733130"/>
            <w:placeholder>
              <w:docPart w:val="16D9E5BD4066432C85FFD6BCD4DA42BD"/>
            </w:placeholder>
            <w:showingPlcHdr/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409E3619" w14:textId="3FBDED5D" w:rsidR="00E51636" w:rsidRPr="001E1FDC" w:rsidRDefault="00E51636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 w:rsidRPr="00E70413">
                  <w:rPr>
                    <w:rStyle w:val="PlaceholderText"/>
                    <w:rFonts w:cstheme="minorHAnsi"/>
                    <w:color w:val="FFFFFF" w:themeColor="background1"/>
                    <w:sz w:val="17"/>
                    <w:szCs w:val="17"/>
                  </w:rPr>
                  <w:t>Select…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8E39FF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E51636" w:rsidRPr="00E51636" w14:paraId="50759A28" w14:textId="77777777" w:rsidTr="002F0CA5">
        <w:trPr>
          <w:jc w:val="center"/>
        </w:trPr>
        <w:tc>
          <w:tcPr>
            <w:tcW w:w="1276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0912C14E" w14:textId="006AD37B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b/>
                <w:bCs/>
                <w:sz w:val="17"/>
                <w:szCs w:val="17"/>
              </w:rPr>
              <w:t>LOW WATER: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2F8E7859" w14:textId="0E82FD9D" w:rsidR="00E51636" w:rsidRPr="001E1FDC" w:rsidRDefault="00E70413" w:rsidP="00C946DF">
            <w:pPr>
              <w:jc w:val="right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710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07ABABDA" w14:textId="3399359F" w:rsidR="00E51636" w:rsidRPr="001E1FDC" w:rsidRDefault="00E51636" w:rsidP="00C946DF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sz w:val="17"/>
                <w:szCs w:val="17"/>
              </w:rPr>
              <w:t>/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</w:tcMar>
          </w:tcPr>
          <w:p w14:paraId="5FEC828A" w14:textId="6F234381" w:rsidR="00E51636" w:rsidRPr="001E1FDC" w:rsidRDefault="00E70413" w:rsidP="00E5163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.8m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58D8C1" w14:textId="0FCED6E1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sz w:val="17"/>
                <w:szCs w:val="17"/>
              </w:rPr>
              <w:t>PM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5E8017D0" w14:textId="71315B07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300</w:t>
            </w: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203141794"/>
            <w:placeholder>
              <w:docPart w:val="0E878A712BC148F391A918FA77D8C07E"/>
            </w:placeholder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nil"/>
                  <w:right w:val="nil"/>
                </w:tcBorders>
                <w:vAlign w:val="center"/>
              </w:tcPr>
              <w:p w14:paraId="731E6D23" w14:textId="23B28275" w:rsidR="00E51636" w:rsidRPr="001E1FDC" w:rsidRDefault="00E70413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>
                  <w:rPr>
                    <w:rFonts w:cstheme="minorHAnsi"/>
                    <w:sz w:val="17"/>
                    <w:szCs w:val="17"/>
                  </w:rPr>
                  <w:t>St. Agnes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4DCB1A" w14:textId="2EC2DD32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320</w:t>
            </w:r>
          </w:p>
        </w:tc>
      </w:tr>
      <w:tr w:rsidR="00E51636" w:rsidRPr="00E51636" w14:paraId="1B658E36" w14:textId="77777777" w:rsidTr="002F0CA5">
        <w:trPr>
          <w:jc w:val="center"/>
        </w:trPr>
        <w:tc>
          <w:tcPr>
            <w:tcW w:w="127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2BD14057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159E06C0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6A75AF9E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</w:tcMar>
          </w:tcPr>
          <w:p w14:paraId="3FDF1F42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BEFF2A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534FE671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818607962"/>
            <w:placeholder>
              <w:docPart w:val="B04018A09CB441709F78D6D18F84566B"/>
            </w:placeholder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B486461" w14:textId="44D4E488" w:rsidR="00E51636" w:rsidRPr="001E1FDC" w:rsidRDefault="00E70413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>
                  <w:rPr>
                    <w:rFonts w:cstheme="minorHAnsi"/>
                    <w:sz w:val="17"/>
                    <w:szCs w:val="17"/>
                  </w:rPr>
                  <w:t>Carn Near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3FA338" w14:textId="4430254D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400</w:t>
            </w:r>
          </w:p>
        </w:tc>
      </w:tr>
      <w:tr w:rsidR="00E51636" w:rsidRPr="00E51636" w14:paraId="20F4757C" w14:textId="77777777" w:rsidTr="002F0CA5">
        <w:trPr>
          <w:jc w:val="center"/>
        </w:trPr>
        <w:tc>
          <w:tcPr>
            <w:tcW w:w="127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430BB74A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33837C35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5640CD6D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</w:tcMar>
          </w:tcPr>
          <w:p w14:paraId="0F15B614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F6CAD2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CFC4E9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-1375382932"/>
            <w:placeholder>
              <w:docPart w:val="2918F6C65BFD4B3892EF2C084D95A1F1"/>
            </w:placeholder>
            <w:showingPlcHdr/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79C20AB0" w14:textId="26C79D78" w:rsidR="00E51636" w:rsidRPr="001E1FDC" w:rsidRDefault="00E51636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 w:rsidRPr="00E70413">
                  <w:rPr>
                    <w:rStyle w:val="PlaceholderText"/>
                    <w:rFonts w:cstheme="minorHAnsi"/>
                    <w:color w:val="FFFFFF" w:themeColor="background1"/>
                    <w:sz w:val="17"/>
                    <w:szCs w:val="17"/>
                  </w:rPr>
                  <w:t>Select…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20FF72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934A4A" w:rsidRPr="00E51636" w14:paraId="3E48EF73" w14:textId="77777777" w:rsidTr="002F0CA5">
        <w:trPr>
          <w:jc w:val="center"/>
        </w:trPr>
        <w:tc>
          <w:tcPr>
            <w:tcW w:w="893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CECE" w:themeFill="background2" w:themeFillShade="E6"/>
            <w:tcMar>
              <w:left w:w="85" w:type="dxa"/>
            </w:tcMar>
            <w:vAlign w:val="center"/>
          </w:tcPr>
          <w:p w14:paraId="2D3DFE13" w14:textId="30BED083" w:rsidR="00934A4A" w:rsidRPr="001E1FDC" w:rsidRDefault="007456D2" w:rsidP="00934A4A">
            <w:pPr>
              <w:rPr>
                <w:rFonts w:cstheme="minorHAnsi"/>
                <w:b/>
                <w:bCs/>
                <w:color w:val="002060"/>
                <w:sz w:val="17"/>
                <w:szCs w:val="17"/>
              </w:rPr>
            </w:pPr>
            <w:r>
              <w:rPr>
                <w:rFonts w:cstheme="minorHAnsi"/>
                <w:b/>
                <w:bCs/>
                <w:color w:val="002060"/>
                <w:sz w:val="17"/>
                <w:szCs w:val="17"/>
              </w:rPr>
              <w:t>FRIDAY</w:t>
            </w:r>
            <w:r w:rsidR="00387630">
              <w:rPr>
                <w:rFonts w:cstheme="min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E70413">
              <w:rPr>
                <w:rFonts w:cstheme="minorHAnsi"/>
                <w:b/>
                <w:bCs/>
                <w:color w:val="002060"/>
                <w:sz w:val="17"/>
                <w:szCs w:val="17"/>
              </w:rPr>
              <w:t>25</w:t>
            </w:r>
            <w:r w:rsidR="00E70413" w:rsidRPr="00E70413">
              <w:rPr>
                <w:rFonts w:cstheme="minorHAnsi"/>
                <w:b/>
                <w:bCs/>
                <w:color w:val="002060"/>
                <w:sz w:val="17"/>
                <w:szCs w:val="17"/>
                <w:vertAlign w:val="superscript"/>
              </w:rPr>
              <w:t>TH</w:t>
            </w:r>
            <w:r w:rsidR="00E70413">
              <w:rPr>
                <w:rFonts w:cstheme="min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565D57">
              <w:rPr>
                <w:rFonts w:cstheme="minorHAnsi"/>
                <w:b/>
                <w:bCs/>
                <w:color w:val="002060"/>
                <w:sz w:val="17"/>
                <w:szCs w:val="17"/>
              </w:rPr>
              <w:t>SEPTEMBER</w:t>
            </w:r>
          </w:p>
        </w:tc>
      </w:tr>
      <w:tr w:rsidR="00E51636" w:rsidRPr="00E51636" w14:paraId="09A1D9D5" w14:textId="77777777" w:rsidTr="002F0CA5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tcMar>
              <w:left w:w="85" w:type="dxa"/>
            </w:tcMar>
            <w:vAlign w:val="bottom"/>
          </w:tcPr>
          <w:p w14:paraId="1F92FAA1" w14:textId="38C6619F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b/>
                <w:bCs/>
                <w:sz w:val="17"/>
                <w:szCs w:val="17"/>
              </w:rPr>
              <w:t>HIGH WATER: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85" w:type="dxa"/>
            </w:tcMar>
            <w:vAlign w:val="bottom"/>
          </w:tcPr>
          <w:p w14:paraId="64A5BB3E" w14:textId="55563B38" w:rsidR="00E51636" w:rsidRPr="001E1FDC" w:rsidRDefault="00E70413" w:rsidP="00C946DF">
            <w:pPr>
              <w:jc w:val="right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154</w:t>
            </w:r>
          </w:p>
        </w:tc>
        <w:tc>
          <w:tcPr>
            <w:tcW w:w="284" w:type="dxa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85" w:type="dxa"/>
            </w:tcMar>
            <w:vAlign w:val="bottom"/>
          </w:tcPr>
          <w:p w14:paraId="450D21AC" w14:textId="4E08CFB5" w:rsidR="00E51636" w:rsidRPr="001E1FDC" w:rsidRDefault="00E51636" w:rsidP="00C946DF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sz w:val="17"/>
                <w:szCs w:val="17"/>
              </w:rPr>
              <w:t>/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tcMar>
              <w:left w:w="85" w:type="dxa"/>
            </w:tcMar>
            <w:vAlign w:val="bottom"/>
          </w:tcPr>
          <w:p w14:paraId="23D1AFC2" w14:textId="1EAF7D85" w:rsidR="00E51636" w:rsidRPr="001E1FDC" w:rsidRDefault="00E70413" w:rsidP="00E5163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4.4m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506B03" w14:textId="200601C1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sz w:val="17"/>
                <w:szCs w:val="17"/>
              </w:rPr>
              <w:t>AM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E261B25" w14:textId="44911A2B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0830</w:t>
            </w: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499398145"/>
            <w:placeholder>
              <w:docPart w:val="36CE447B198D4BAE9FBAC172E24C9062"/>
            </w:placeholder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nil"/>
                  <w:right w:val="nil"/>
                </w:tcBorders>
                <w:vAlign w:val="center"/>
              </w:tcPr>
              <w:p w14:paraId="06EC381B" w14:textId="3868956E" w:rsidR="00E51636" w:rsidRPr="001E1FDC" w:rsidRDefault="00E70413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>
                  <w:rPr>
                    <w:rFonts w:cstheme="minorHAnsi"/>
                    <w:sz w:val="17"/>
                    <w:szCs w:val="17"/>
                  </w:rPr>
                  <w:t>St. Martin's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31193C" w14:textId="44F48EEC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0900</w:t>
            </w:r>
          </w:p>
        </w:tc>
      </w:tr>
      <w:tr w:rsidR="00E51636" w:rsidRPr="00E51636" w14:paraId="5FFFE82C" w14:textId="77777777" w:rsidTr="002F0CA5">
        <w:trPr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3B32A63E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21207390" w14:textId="77777777" w:rsidR="00E51636" w:rsidRPr="001E1FDC" w:rsidRDefault="00E51636" w:rsidP="00C946DF">
            <w:pPr>
              <w:jc w:val="right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74FE2963" w14:textId="77777777" w:rsidR="00E51636" w:rsidRPr="001E1FDC" w:rsidRDefault="00E51636" w:rsidP="00C946DF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85" w:type="dxa"/>
            </w:tcMar>
            <w:vAlign w:val="center"/>
          </w:tcPr>
          <w:p w14:paraId="55869F25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9422BD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56056D66" w14:textId="5C894031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020</w:t>
            </w: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1493530337"/>
            <w:placeholder>
              <w:docPart w:val="224C14DE496E43E5B0CCB41F3B97AB2D"/>
            </w:placeholder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942B97F" w14:textId="79E01008" w:rsidR="00E51636" w:rsidRPr="001E1FDC" w:rsidRDefault="00E70413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>
                  <w:rPr>
                    <w:rFonts w:cstheme="minorHAnsi"/>
                    <w:sz w:val="17"/>
                    <w:szCs w:val="17"/>
                  </w:rPr>
                  <w:t>Tresco &amp; Bryher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D31600" w14:textId="4C0EF74C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050</w:t>
            </w:r>
          </w:p>
        </w:tc>
      </w:tr>
      <w:tr w:rsidR="00E51636" w:rsidRPr="00E51636" w14:paraId="3C08D6F6" w14:textId="77777777" w:rsidTr="002F0CA5">
        <w:trPr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1E3B460B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62FAC898" w14:textId="77777777" w:rsidR="00E51636" w:rsidRPr="001E1FDC" w:rsidRDefault="00E51636" w:rsidP="00C946DF">
            <w:pPr>
              <w:jc w:val="right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49EE5CB0" w14:textId="77777777" w:rsidR="00E51636" w:rsidRPr="001E1FDC" w:rsidRDefault="00E51636" w:rsidP="00C946DF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85" w:type="dxa"/>
            </w:tcMar>
            <w:vAlign w:val="center"/>
          </w:tcPr>
          <w:p w14:paraId="5866B43D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1D5C00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5F7605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1401642332"/>
            <w:placeholder>
              <w:docPart w:val="08096BC110404147B68F1C60B1938B0D"/>
            </w:placeholder>
            <w:showingPlcHdr/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353F67C6" w14:textId="6FF88C5F" w:rsidR="00E51636" w:rsidRPr="001E1FDC" w:rsidRDefault="00E51636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 w:rsidRPr="00E70413">
                  <w:rPr>
                    <w:rStyle w:val="PlaceholderText"/>
                    <w:rFonts w:cstheme="minorHAnsi"/>
                    <w:color w:val="FFFFFF" w:themeColor="background1"/>
                    <w:sz w:val="17"/>
                    <w:szCs w:val="17"/>
                  </w:rPr>
                  <w:t>Select…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7CD51E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E51636" w:rsidRPr="00E51636" w14:paraId="3F4A1ECC" w14:textId="77777777" w:rsidTr="002F0CA5">
        <w:trPr>
          <w:jc w:val="center"/>
        </w:trPr>
        <w:tc>
          <w:tcPr>
            <w:tcW w:w="1276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2DFA2B69" w14:textId="217E000A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b/>
                <w:bCs/>
                <w:sz w:val="17"/>
                <w:szCs w:val="17"/>
              </w:rPr>
              <w:t>LOW WATER: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71601AE8" w14:textId="14D0E994" w:rsidR="00E51636" w:rsidRPr="001E1FDC" w:rsidRDefault="00E70413" w:rsidP="00C946DF">
            <w:pPr>
              <w:jc w:val="right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840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0EF5263A" w14:textId="5D8B6167" w:rsidR="00E51636" w:rsidRPr="001E1FDC" w:rsidRDefault="00E51636" w:rsidP="00C946DF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sz w:val="17"/>
                <w:szCs w:val="17"/>
              </w:rPr>
              <w:t>/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</w:tcMar>
          </w:tcPr>
          <w:p w14:paraId="6DC840EE" w14:textId="60AB11F5" w:rsidR="00E51636" w:rsidRPr="001E1FDC" w:rsidRDefault="00E70413" w:rsidP="00E5163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2.1m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6FDDB4" w14:textId="6019D9D1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sz w:val="17"/>
                <w:szCs w:val="17"/>
              </w:rPr>
              <w:t>PM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C9903F3" w14:textId="0F8E2B62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500</w:t>
            </w: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-840706662"/>
            <w:placeholder>
              <w:docPart w:val="7B020DA148304914BB2B1915E1310CA0"/>
            </w:placeholder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nil"/>
                  <w:right w:val="nil"/>
                </w:tcBorders>
                <w:vAlign w:val="center"/>
              </w:tcPr>
              <w:p w14:paraId="15397F03" w14:textId="78A5CD6D" w:rsidR="00E51636" w:rsidRPr="001E1FDC" w:rsidRDefault="00E70413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>
                  <w:rPr>
                    <w:rFonts w:cstheme="minorHAnsi"/>
                    <w:sz w:val="17"/>
                    <w:szCs w:val="17"/>
                  </w:rPr>
                  <w:t>St. Agnes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CA41C6" w14:textId="541AC214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520</w:t>
            </w:r>
          </w:p>
        </w:tc>
      </w:tr>
      <w:tr w:rsidR="00E51636" w:rsidRPr="00E51636" w14:paraId="60F9C2E9" w14:textId="77777777" w:rsidTr="002F0CA5">
        <w:trPr>
          <w:jc w:val="center"/>
        </w:trPr>
        <w:tc>
          <w:tcPr>
            <w:tcW w:w="127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1FF841E0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1203F6AF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3D1B55EA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</w:tcMar>
          </w:tcPr>
          <w:p w14:paraId="5CBBD0A4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400D3B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0484842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761953879"/>
            <w:placeholder>
              <w:docPart w:val="5FEF5F79EF6C4002A3C5AC6777DA2F21"/>
            </w:placeholder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08CBD0" w14:textId="620D01D8" w:rsidR="00E51636" w:rsidRPr="001E1FDC" w:rsidRDefault="00E70413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>
                  <w:rPr>
                    <w:rFonts w:cstheme="minorHAnsi"/>
                    <w:sz w:val="17"/>
                    <w:szCs w:val="17"/>
                  </w:rPr>
                  <w:t>Carn Near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7FE179" w14:textId="35DF9BAF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600</w:t>
            </w:r>
          </w:p>
        </w:tc>
      </w:tr>
      <w:tr w:rsidR="00E51636" w:rsidRPr="00E51636" w14:paraId="5A062659" w14:textId="77777777" w:rsidTr="002F0CA5">
        <w:trPr>
          <w:jc w:val="center"/>
        </w:trPr>
        <w:tc>
          <w:tcPr>
            <w:tcW w:w="127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39B53334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777A3039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2598EED9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</w:tcMar>
          </w:tcPr>
          <w:p w14:paraId="770FC349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C3BA29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9C98D70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526293879"/>
            <w:placeholder>
              <w:docPart w:val="BEB85A90E79F4692AD6F0E38F1CE443D"/>
            </w:placeholder>
            <w:showingPlcHdr/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6443D3A8" w14:textId="3B088535" w:rsidR="00E51636" w:rsidRPr="001E1FDC" w:rsidRDefault="00E51636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 w:rsidRPr="00E70413">
                  <w:rPr>
                    <w:rStyle w:val="PlaceholderText"/>
                    <w:rFonts w:cstheme="minorHAnsi"/>
                    <w:color w:val="FFFFFF" w:themeColor="background1"/>
                    <w:sz w:val="17"/>
                    <w:szCs w:val="17"/>
                  </w:rPr>
                  <w:t>Select…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1BC94C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934A4A" w:rsidRPr="00E51636" w14:paraId="77F50147" w14:textId="77777777" w:rsidTr="002F0CA5">
        <w:trPr>
          <w:jc w:val="center"/>
        </w:trPr>
        <w:tc>
          <w:tcPr>
            <w:tcW w:w="893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CECE" w:themeFill="background2" w:themeFillShade="E6"/>
            <w:tcMar>
              <w:left w:w="85" w:type="dxa"/>
            </w:tcMar>
            <w:vAlign w:val="center"/>
          </w:tcPr>
          <w:p w14:paraId="78F55CC6" w14:textId="1D7C0D69" w:rsidR="00934A4A" w:rsidRPr="001E1FDC" w:rsidRDefault="007456D2" w:rsidP="00934A4A">
            <w:pPr>
              <w:rPr>
                <w:rFonts w:cstheme="minorHAnsi"/>
                <w:b/>
                <w:bCs/>
                <w:color w:val="002060"/>
                <w:sz w:val="17"/>
                <w:szCs w:val="17"/>
              </w:rPr>
            </w:pPr>
            <w:r>
              <w:rPr>
                <w:rFonts w:cstheme="minorHAnsi"/>
                <w:b/>
                <w:bCs/>
                <w:color w:val="002060"/>
                <w:sz w:val="17"/>
                <w:szCs w:val="17"/>
              </w:rPr>
              <w:t>SATURDAY</w:t>
            </w:r>
            <w:r w:rsidR="00387630">
              <w:rPr>
                <w:rFonts w:cstheme="min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E70413">
              <w:rPr>
                <w:rFonts w:cstheme="minorHAnsi"/>
                <w:b/>
                <w:bCs/>
                <w:color w:val="002060"/>
                <w:sz w:val="17"/>
                <w:szCs w:val="17"/>
              </w:rPr>
              <w:t>26</w:t>
            </w:r>
            <w:r w:rsidR="00E70413" w:rsidRPr="00E70413">
              <w:rPr>
                <w:rFonts w:cstheme="minorHAnsi"/>
                <w:b/>
                <w:bCs/>
                <w:color w:val="002060"/>
                <w:sz w:val="17"/>
                <w:szCs w:val="17"/>
                <w:vertAlign w:val="superscript"/>
              </w:rPr>
              <w:t>TH</w:t>
            </w:r>
            <w:r w:rsidR="00E70413">
              <w:rPr>
                <w:rFonts w:cstheme="min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565D57">
              <w:rPr>
                <w:rFonts w:cstheme="minorHAnsi"/>
                <w:b/>
                <w:bCs/>
                <w:color w:val="002060"/>
                <w:sz w:val="17"/>
                <w:szCs w:val="17"/>
              </w:rPr>
              <w:t>SEPTEMBER</w:t>
            </w:r>
            <w:bookmarkStart w:id="0" w:name="_GoBack"/>
            <w:bookmarkEnd w:id="0"/>
          </w:p>
        </w:tc>
      </w:tr>
      <w:tr w:rsidR="00E51636" w:rsidRPr="00E51636" w14:paraId="62A7DFB8" w14:textId="77777777" w:rsidTr="002F0CA5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tcMar>
              <w:left w:w="85" w:type="dxa"/>
            </w:tcMar>
            <w:vAlign w:val="bottom"/>
          </w:tcPr>
          <w:p w14:paraId="27157212" w14:textId="2DEFB060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b/>
                <w:bCs/>
                <w:sz w:val="17"/>
                <w:szCs w:val="17"/>
              </w:rPr>
              <w:t>HIGH WATER: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85" w:type="dxa"/>
            </w:tcMar>
            <w:vAlign w:val="bottom"/>
          </w:tcPr>
          <w:p w14:paraId="7CC5D9AD" w14:textId="34BBD1D5" w:rsidR="00E51636" w:rsidRPr="001E1FDC" w:rsidRDefault="00E70413" w:rsidP="00C946DF">
            <w:pPr>
              <w:jc w:val="right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331</w:t>
            </w:r>
          </w:p>
        </w:tc>
        <w:tc>
          <w:tcPr>
            <w:tcW w:w="284" w:type="dxa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85" w:type="dxa"/>
            </w:tcMar>
            <w:vAlign w:val="bottom"/>
          </w:tcPr>
          <w:p w14:paraId="4D3CCA71" w14:textId="5563D6A9" w:rsidR="00E51636" w:rsidRPr="001E1FDC" w:rsidRDefault="00E51636" w:rsidP="00C946DF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sz w:val="17"/>
                <w:szCs w:val="17"/>
              </w:rPr>
              <w:t>/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tcMar>
              <w:left w:w="85" w:type="dxa"/>
            </w:tcMar>
            <w:vAlign w:val="bottom"/>
          </w:tcPr>
          <w:p w14:paraId="302F2FFC" w14:textId="7447EFFA" w:rsidR="00E51636" w:rsidRPr="001E1FDC" w:rsidRDefault="00E70413" w:rsidP="00E5163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4.4m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50B5B5" w14:textId="0D8488A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sz w:val="17"/>
                <w:szCs w:val="17"/>
              </w:rPr>
              <w:t>AM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C57AE75" w14:textId="21FD751A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0830</w:t>
            </w: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1253474571"/>
            <w:placeholder>
              <w:docPart w:val="F3FC5295CC1F448386C0562ADEA85BED"/>
            </w:placeholder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nil"/>
                  <w:right w:val="nil"/>
                </w:tcBorders>
                <w:vAlign w:val="center"/>
              </w:tcPr>
              <w:p w14:paraId="0ACC7FD8" w14:textId="7E13FAE9" w:rsidR="00E51636" w:rsidRPr="001E1FDC" w:rsidRDefault="00E70413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>
                  <w:rPr>
                    <w:rFonts w:cstheme="minorHAnsi"/>
                    <w:sz w:val="17"/>
                    <w:szCs w:val="17"/>
                  </w:rPr>
                  <w:t>St. Agnes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5143EE" w14:textId="657F6C3D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0850</w:t>
            </w:r>
          </w:p>
        </w:tc>
      </w:tr>
      <w:tr w:rsidR="00E51636" w:rsidRPr="00E51636" w14:paraId="2C72A5C2" w14:textId="77777777" w:rsidTr="002F0CA5">
        <w:trPr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53014152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7233D7C7" w14:textId="77777777" w:rsidR="00E51636" w:rsidRPr="001E1FDC" w:rsidRDefault="00E51636" w:rsidP="00C946DF">
            <w:pPr>
              <w:jc w:val="right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49E9EA33" w14:textId="77777777" w:rsidR="00E51636" w:rsidRPr="001E1FDC" w:rsidRDefault="00E51636" w:rsidP="00C946DF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85" w:type="dxa"/>
            </w:tcMar>
            <w:vAlign w:val="center"/>
          </w:tcPr>
          <w:p w14:paraId="2DCA7893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807545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1A1FB80D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919376129"/>
            <w:placeholder>
              <w:docPart w:val="342A898157E04E89BB7CCFDE6E5D1025"/>
            </w:placeholder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E49859" w14:textId="1E3D7067" w:rsidR="00E51636" w:rsidRPr="001E1FDC" w:rsidRDefault="00E70413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>
                  <w:rPr>
                    <w:rFonts w:cstheme="minorHAnsi"/>
                    <w:sz w:val="17"/>
                    <w:szCs w:val="17"/>
                  </w:rPr>
                  <w:t>St. Martin's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B56F10" w14:textId="2EC3AEB5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0940</w:t>
            </w:r>
          </w:p>
        </w:tc>
      </w:tr>
      <w:tr w:rsidR="00E51636" w:rsidRPr="00E51636" w14:paraId="02950D22" w14:textId="77777777" w:rsidTr="002F0CA5">
        <w:trPr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41363C6F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58B94564" w14:textId="77777777" w:rsidR="00E51636" w:rsidRPr="001E1FDC" w:rsidRDefault="00E51636" w:rsidP="00C946DF">
            <w:pPr>
              <w:jc w:val="right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</w:tcMar>
            <w:vAlign w:val="center"/>
          </w:tcPr>
          <w:p w14:paraId="56A7E9B7" w14:textId="77777777" w:rsidR="00E51636" w:rsidRPr="001E1FDC" w:rsidRDefault="00E51636" w:rsidP="00C946DF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85" w:type="dxa"/>
            </w:tcMar>
            <w:vAlign w:val="center"/>
          </w:tcPr>
          <w:p w14:paraId="02BDE9E6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C2DCEB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A1FE56" w14:textId="3A13C359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100</w:t>
            </w:r>
          </w:p>
        </w:tc>
        <w:sdt>
          <w:sdtPr>
            <w:rPr>
              <w:rFonts w:cstheme="minorHAnsi"/>
              <w:sz w:val="17"/>
              <w:szCs w:val="17"/>
            </w:rPr>
            <w:alias w:val="Destination"/>
            <w:tag w:val="Destination"/>
            <w:id w:val="-294219877"/>
            <w:placeholder>
              <w:docPart w:val="1A40A190297449079EA47F20EA73B7EA"/>
            </w:placeholder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51A7075A" w14:textId="4C01659F" w:rsidR="00E51636" w:rsidRPr="001E1FDC" w:rsidRDefault="00E70413" w:rsidP="00E51636">
                <w:pPr>
                  <w:jc w:val="center"/>
                  <w:rPr>
                    <w:rFonts w:cstheme="minorHAnsi"/>
                    <w:sz w:val="17"/>
                    <w:szCs w:val="17"/>
                  </w:rPr>
                </w:pPr>
                <w:r>
                  <w:rPr>
                    <w:rFonts w:cstheme="minorHAnsi"/>
                    <w:sz w:val="17"/>
                    <w:szCs w:val="17"/>
                  </w:rPr>
                  <w:t>Tresco &amp; Bryher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D1E6EF" w14:textId="08E120A7" w:rsidR="00E51636" w:rsidRPr="001E1FDC" w:rsidRDefault="00E70413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130</w:t>
            </w:r>
          </w:p>
        </w:tc>
      </w:tr>
      <w:tr w:rsidR="00E51636" w:rsidRPr="00E51636" w14:paraId="63F2357B" w14:textId="77777777" w:rsidTr="002F0CA5">
        <w:trPr>
          <w:jc w:val="center"/>
        </w:trPr>
        <w:tc>
          <w:tcPr>
            <w:tcW w:w="1276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79BFB8C7" w14:textId="307B2824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b/>
                <w:bCs/>
                <w:sz w:val="17"/>
                <w:szCs w:val="17"/>
              </w:rPr>
              <w:t>LOW WATER: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4B209597" w14:textId="3C578649" w:rsidR="00E51636" w:rsidRPr="001E1FDC" w:rsidRDefault="00E70413" w:rsidP="00C946DF">
            <w:pPr>
              <w:jc w:val="right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0727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tcMar>
              <w:left w:w="85" w:type="dxa"/>
            </w:tcMar>
          </w:tcPr>
          <w:p w14:paraId="3C179FE4" w14:textId="7753C42D" w:rsidR="00E51636" w:rsidRPr="001E1FDC" w:rsidRDefault="00E51636" w:rsidP="00C946DF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sz w:val="17"/>
                <w:szCs w:val="17"/>
              </w:rPr>
              <w:t>/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</w:tcMar>
          </w:tcPr>
          <w:p w14:paraId="715DC617" w14:textId="67BB9328" w:rsidR="00E51636" w:rsidRPr="001E1FDC" w:rsidRDefault="00E70413" w:rsidP="00E5163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2.2m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855F82" w14:textId="20FE3F5F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E1FDC">
              <w:rPr>
                <w:rFonts w:cstheme="minorHAnsi"/>
                <w:sz w:val="17"/>
                <w:szCs w:val="17"/>
              </w:rPr>
              <w:t>P</w:t>
            </w:r>
            <w:r w:rsidRPr="002F0CA5">
              <w:rPr>
                <w:rFonts w:cstheme="minorHAnsi"/>
                <w:sz w:val="17"/>
                <w:szCs w:val="17"/>
              </w:rPr>
              <w:t>M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58ADE181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sdt>
          <w:sdtPr>
            <w:rPr>
              <w:rFonts w:cstheme="minorHAnsi"/>
              <w:color w:val="FFFFFF" w:themeColor="background1"/>
              <w:sz w:val="17"/>
              <w:szCs w:val="17"/>
            </w:rPr>
            <w:alias w:val="Destination"/>
            <w:tag w:val="Destination"/>
            <w:id w:val="451599150"/>
            <w:placeholder>
              <w:docPart w:val="034A8228A05945C5B2D6711FB1504B6E"/>
            </w:placeholder>
            <w:showingPlcHdr/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nil"/>
                  <w:right w:val="nil"/>
                </w:tcBorders>
                <w:vAlign w:val="center"/>
              </w:tcPr>
              <w:p w14:paraId="21B1058E" w14:textId="716EC38F" w:rsidR="00E51636" w:rsidRPr="00E70413" w:rsidRDefault="00E51636" w:rsidP="00E51636">
                <w:pPr>
                  <w:jc w:val="center"/>
                  <w:rPr>
                    <w:rFonts w:cstheme="minorHAnsi"/>
                    <w:color w:val="FFFFFF" w:themeColor="background1"/>
                    <w:sz w:val="17"/>
                    <w:szCs w:val="17"/>
                  </w:rPr>
                </w:pPr>
                <w:r w:rsidRPr="00E70413">
                  <w:rPr>
                    <w:rStyle w:val="PlaceholderText"/>
                    <w:rFonts w:cstheme="minorHAnsi"/>
                    <w:color w:val="FFFFFF" w:themeColor="background1"/>
                    <w:sz w:val="17"/>
                    <w:szCs w:val="17"/>
                  </w:rPr>
                  <w:t>Select…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2EDD73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E51636" w:rsidRPr="00E51636" w14:paraId="1C079A0C" w14:textId="77777777" w:rsidTr="002F0CA5">
        <w:trPr>
          <w:jc w:val="center"/>
        </w:trPr>
        <w:tc>
          <w:tcPr>
            <w:tcW w:w="127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4E44162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14:paraId="43ACED92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14:paraId="5C22D0E1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B43595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7879E9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2E99EE3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sdt>
          <w:sdtPr>
            <w:rPr>
              <w:rFonts w:cstheme="minorHAnsi"/>
              <w:color w:val="FFFFFF" w:themeColor="background1"/>
              <w:sz w:val="17"/>
              <w:szCs w:val="17"/>
            </w:rPr>
            <w:alias w:val="Destination"/>
            <w:tag w:val="Destination"/>
            <w:id w:val="-1414617190"/>
            <w:placeholder>
              <w:docPart w:val="7D9B3C5F3FB6498DB8FF29F3DD856FB6"/>
            </w:placeholder>
            <w:showingPlcHdr/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78129A1" w14:textId="1151EC9A" w:rsidR="00E51636" w:rsidRPr="00E70413" w:rsidRDefault="00E51636" w:rsidP="00E51636">
                <w:pPr>
                  <w:jc w:val="center"/>
                  <w:rPr>
                    <w:rFonts w:cstheme="minorHAnsi"/>
                    <w:color w:val="FFFFFF" w:themeColor="background1"/>
                    <w:sz w:val="17"/>
                    <w:szCs w:val="17"/>
                  </w:rPr>
                </w:pPr>
                <w:r w:rsidRPr="00E70413">
                  <w:rPr>
                    <w:rStyle w:val="PlaceholderText"/>
                    <w:rFonts w:cstheme="minorHAnsi"/>
                    <w:color w:val="FFFFFF" w:themeColor="background1"/>
                    <w:sz w:val="17"/>
                    <w:szCs w:val="17"/>
                  </w:rPr>
                  <w:t>Select…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26E40E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E51636" w:rsidRPr="00E51636" w14:paraId="54ADCB35" w14:textId="77777777" w:rsidTr="002F0CA5">
        <w:trPr>
          <w:jc w:val="center"/>
        </w:trPr>
        <w:tc>
          <w:tcPr>
            <w:tcW w:w="127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9684996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14:paraId="50DBB391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14:paraId="1784A4BC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B078B8" w14:textId="77777777" w:rsidR="00E51636" w:rsidRPr="001E1FDC" w:rsidRDefault="00E51636" w:rsidP="00E5163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13FC11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8B9EE1E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sdt>
          <w:sdtPr>
            <w:rPr>
              <w:rFonts w:cstheme="minorHAnsi"/>
              <w:color w:val="FFFFFF" w:themeColor="background1"/>
              <w:sz w:val="17"/>
              <w:szCs w:val="17"/>
            </w:rPr>
            <w:alias w:val="Destination"/>
            <w:tag w:val="Destination"/>
            <w:id w:val="2097359084"/>
            <w:placeholder>
              <w:docPart w:val="B1D113B67073484EA13B37C9E0D4A8A1"/>
            </w:placeholder>
            <w:showingPlcHdr/>
            <w:dropDownList>
              <w:listItem w:value="Select..."/>
              <w:listItem w:displayText="Tresco &amp; Bryher" w:value="Tresco &amp; Bryher"/>
              <w:listItem w:displayText="St. Martin's" w:value="St. Martin's"/>
              <w:listItem w:displayText="St. Agnes" w:value="St. Agnes"/>
              <w:listItem w:displayText="Carn Near" w:value="Carn Near"/>
              <w:listItem w:displayText="Tresco" w:value="Tresco"/>
              <w:listItem w:displayText="Bryher" w:value="Bryher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6FF0DBD9" w14:textId="15094261" w:rsidR="00E51636" w:rsidRPr="00E70413" w:rsidRDefault="00E51636" w:rsidP="00E51636">
                <w:pPr>
                  <w:jc w:val="center"/>
                  <w:rPr>
                    <w:rFonts w:cstheme="minorHAnsi"/>
                    <w:color w:val="FFFFFF" w:themeColor="background1"/>
                    <w:sz w:val="17"/>
                    <w:szCs w:val="17"/>
                  </w:rPr>
                </w:pPr>
                <w:r w:rsidRPr="00E70413">
                  <w:rPr>
                    <w:rStyle w:val="PlaceholderText"/>
                    <w:rFonts w:cstheme="minorHAnsi"/>
                    <w:color w:val="FFFFFF" w:themeColor="background1"/>
                    <w:sz w:val="17"/>
                    <w:szCs w:val="17"/>
                  </w:rPr>
                  <w:t>Select…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2F03B4" w14:textId="77777777" w:rsidR="00E51636" w:rsidRPr="001E1FDC" w:rsidRDefault="00E51636" w:rsidP="00E5163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E51636" w:rsidRPr="00E51636" w14:paraId="0B01AEA7" w14:textId="77777777" w:rsidTr="00C946DF">
        <w:trPr>
          <w:jc w:val="center"/>
        </w:trPr>
        <w:tc>
          <w:tcPr>
            <w:tcW w:w="893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14:paraId="5C816080" w14:textId="2A39A07F" w:rsidR="001E1FDC" w:rsidRPr="001E1FDC" w:rsidRDefault="00934A4A" w:rsidP="00483EE2">
            <w:pPr>
              <w:spacing w:after="120" w:line="276" w:lineRule="auto"/>
              <w:jc w:val="center"/>
              <w:rPr>
                <w:rFonts w:cstheme="minorHAnsi"/>
                <w:color w:val="273777"/>
                <w:sz w:val="17"/>
                <w:szCs w:val="17"/>
              </w:rPr>
            </w:pPr>
            <w:r w:rsidRPr="001E1FDC">
              <w:rPr>
                <w:rFonts w:cstheme="minorHAnsi"/>
                <w:color w:val="273777"/>
                <w:sz w:val="17"/>
                <w:szCs w:val="17"/>
              </w:rPr>
              <w:t>The list is drawn up by the Captain of the launch and times are ex. St. Mary’s.</w:t>
            </w:r>
            <w:r w:rsidR="001E1FDC">
              <w:rPr>
                <w:rFonts w:cstheme="minorHAnsi"/>
                <w:color w:val="273777"/>
                <w:sz w:val="17"/>
                <w:szCs w:val="17"/>
              </w:rPr>
              <w:t xml:space="preserve"> </w:t>
            </w:r>
            <w:r w:rsidR="001E1FDC" w:rsidRPr="001E1FDC">
              <w:rPr>
                <w:rFonts w:cstheme="minorHAnsi"/>
                <w:color w:val="273777"/>
                <w:sz w:val="17"/>
                <w:szCs w:val="17"/>
              </w:rPr>
              <w:t>Times of departure are approximate due to tide, wind and weather.  Passengers wishing to travel on ‘</w:t>
            </w:r>
            <w:proofErr w:type="spellStart"/>
            <w:r w:rsidR="001E1FDC" w:rsidRPr="001E1FDC">
              <w:rPr>
                <w:rFonts w:cstheme="minorHAnsi"/>
                <w:color w:val="273777"/>
                <w:sz w:val="17"/>
                <w:szCs w:val="17"/>
              </w:rPr>
              <w:t>Lyonnesse</w:t>
            </w:r>
            <w:proofErr w:type="spellEnd"/>
            <w:r w:rsidR="001E1FDC" w:rsidRPr="001E1FDC">
              <w:rPr>
                <w:rFonts w:cstheme="minorHAnsi"/>
                <w:color w:val="273777"/>
                <w:sz w:val="17"/>
                <w:szCs w:val="17"/>
              </w:rPr>
              <w:t xml:space="preserve"> Lady’</w:t>
            </w:r>
            <w:r w:rsidR="001E1FDC">
              <w:rPr>
                <w:rFonts w:cstheme="minorHAnsi"/>
                <w:color w:val="273777"/>
                <w:sz w:val="17"/>
                <w:szCs w:val="17"/>
              </w:rPr>
              <w:t>,</w:t>
            </w:r>
            <w:r w:rsidR="001E1FDC" w:rsidRPr="001E1FDC">
              <w:rPr>
                <w:rFonts w:cstheme="minorHAnsi"/>
                <w:color w:val="273777"/>
                <w:sz w:val="17"/>
                <w:szCs w:val="17"/>
              </w:rPr>
              <w:t xml:space="preserve"> </w:t>
            </w:r>
            <w:r w:rsidR="001E1FDC">
              <w:rPr>
                <w:rFonts w:cstheme="minorHAnsi"/>
                <w:color w:val="273777"/>
                <w:sz w:val="17"/>
                <w:szCs w:val="17"/>
              </w:rPr>
              <w:t>p</w:t>
            </w:r>
            <w:r w:rsidR="001E1FDC" w:rsidRPr="001E1FDC">
              <w:rPr>
                <w:rFonts w:cstheme="minorHAnsi"/>
                <w:color w:val="273777"/>
                <w:sz w:val="17"/>
                <w:szCs w:val="17"/>
              </w:rPr>
              <w:t>lease advise the launch skipper through the quay.</w:t>
            </w:r>
          </w:p>
          <w:p w14:paraId="32DE8356" w14:textId="77777777" w:rsidR="00934A4A" w:rsidRPr="001E1FDC" w:rsidRDefault="00934A4A" w:rsidP="00483EE2">
            <w:pPr>
              <w:spacing w:after="120" w:line="276" w:lineRule="auto"/>
              <w:jc w:val="center"/>
              <w:rPr>
                <w:rFonts w:cstheme="minorHAnsi"/>
                <w:color w:val="273777"/>
                <w:sz w:val="17"/>
                <w:szCs w:val="17"/>
              </w:rPr>
            </w:pPr>
            <w:r w:rsidRPr="001E1FDC">
              <w:rPr>
                <w:rFonts w:cstheme="minorHAnsi"/>
                <w:color w:val="273777"/>
                <w:sz w:val="17"/>
                <w:szCs w:val="17"/>
              </w:rPr>
              <w:t>For further information ring quay: (01720) 424230.</w:t>
            </w:r>
          </w:p>
          <w:p w14:paraId="3DC98E90" w14:textId="75CFD562" w:rsidR="00934A4A" w:rsidRPr="001E1FDC" w:rsidRDefault="00934A4A" w:rsidP="00483EE2">
            <w:pPr>
              <w:spacing w:line="276" w:lineRule="auto"/>
              <w:jc w:val="center"/>
              <w:rPr>
                <w:rFonts w:cstheme="minorHAnsi"/>
                <w:color w:val="273777"/>
                <w:sz w:val="17"/>
                <w:szCs w:val="17"/>
              </w:rPr>
            </w:pPr>
            <w:r w:rsidRPr="001E1FDC">
              <w:rPr>
                <w:rFonts w:cstheme="minorHAnsi"/>
                <w:b/>
                <w:color w:val="273777"/>
                <w:sz w:val="17"/>
                <w:szCs w:val="17"/>
              </w:rPr>
              <w:t>Office hours:</w:t>
            </w:r>
            <w:r w:rsidRPr="001E1FDC">
              <w:rPr>
                <w:rFonts w:cstheme="minorHAnsi"/>
                <w:color w:val="273777"/>
                <w:sz w:val="17"/>
                <w:szCs w:val="17"/>
              </w:rPr>
              <w:t xml:space="preserve"> </w:t>
            </w:r>
            <w:r w:rsidR="001E1FDC">
              <w:rPr>
                <w:rFonts w:cstheme="minorHAnsi"/>
                <w:color w:val="273777"/>
                <w:sz w:val="17"/>
                <w:szCs w:val="17"/>
              </w:rPr>
              <w:t>T</w:t>
            </w:r>
            <w:r w:rsidRPr="001E1FDC">
              <w:rPr>
                <w:rFonts w:cstheme="minorHAnsi"/>
                <w:color w:val="273777"/>
                <w:sz w:val="17"/>
                <w:szCs w:val="17"/>
              </w:rPr>
              <w:t xml:space="preserve">he quay office is </w:t>
            </w:r>
            <w:r w:rsidR="00483EE2">
              <w:rPr>
                <w:rFonts w:cstheme="minorHAnsi"/>
                <w:color w:val="273777"/>
                <w:sz w:val="17"/>
                <w:szCs w:val="17"/>
              </w:rPr>
              <w:t>open</w:t>
            </w:r>
            <w:r w:rsidRPr="001E1FDC">
              <w:rPr>
                <w:rFonts w:cstheme="minorHAnsi"/>
                <w:color w:val="273777"/>
                <w:sz w:val="17"/>
                <w:szCs w:val="17"/>
              </w:rPr>
              <w:t xml:space="preserve"> 8am – 5pm Mondays to Fridays, and Saturday 8am – 12pm.</w:t>
            </w:r>
          </w:p>
          <w:p w14:paraId="6F5E2D6D" w14:textId="3C88F7E0" w:rsidR="00934A4A" w:rsidRPr="001E1FDC" w:rsidRDefault="00934A4A" w:rsidP="00934A4A">
            <w:pPr>
              <w:spacing w:line="276" w:lineRule="auto"/>
              <w:jc w:val="center"/>
              <w:rPr>
                <w:rFonts w:cstheme="minorHAnsi"/>
                <w:color w:val="273777"/>
                <w:sz w:val="17"/>
                <w:szCs w:val="17"/>
              </w:rPr>
            </w:pPr>
            <w:r w:rsidRPr="001E1FDC">
              <w:rPr>
                <w:rFonts w:cstheme="minorHAnsi"/>
                <w:color w:val="273777"/>
                <w:sz w:val="17"/>
                <w:szCs w:val="17"/>
              </w:rPr>
              <w:t>The main office is open 9am – 5pm Monday to Friday, Saturdays 9am – 12pm.</w:t>
            </w:r>
          </w:p>
        </w:tc>
      </w:tr>
      <w:tr w:rsidR="00E51636" w:rsidRPr="00E51636" w14:paraId="79B95D8B" w14:textId="77777777" w:rsidTr="00C946DF">
        <w:trPr>
          <w:jc w:val="center"/>
        </w:trPr>
        <w:tc>
          <w:tcPr>
            <w:tcW w:w="893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4" w:type="dxa"/>
            </w:tcMar>
          </w:tcPr>
          <w:p w14:paraId="4B6B982A" w14:textId="2ABF70D6" w:rsidR="00934A4A" w:rsidRPr="001E1FDC" w:rsidRDefault="00483EE2" w:rsidP="00934A4A">
            <w:pPr>
              <w:spacing w:line="276" w:lineRule="auto"/>
              <w:jc w:val="center"/>
              <w:rPr>
                <w:rFonts w:cstheme="minorHAnsi"/>
                <w:color w:val="273777"/>
                <w:sz w:val="17"/>
                <w:szCs w:val="17"/>
              </w:rPr>
            </w:pPr>
            <w:r>
              <w:rPr>
                <w:rFonts w:cstheme="minorHAnsi"/>
                <w:noProof/>
                <w:color w:val="273777"/>
                <w:sz w:val="17"/>
                <w:szCs w:val="17"/>
              </w:rPr>
              <w:drawing>
                <wp:inline distT="0" distB="0" distL="0" distR="0" wp14:anchorId="0D587932" wp14:editId="4225A290">
                  <wp:extent cx="1314450" cy="415043"/>
                  <wp:effectExtent l="0" t="0" r="0" b="4445"/>
                  <wp:docPr id="1" name="Picture 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SSG-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650" cy="46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E4D45B" w14:textId="77777777" w:rsidR="00A62ED1" w:rsidRPr="00E51636" w:rsidRDefault="00565D57" w:rsidP="00483EE2">
      <w:pPr>
        <w:rPr>
          <w:rFonts w:cstheme="minorHAnsi"/>
          <w:sz w:val="20"/>
          <w:szCs w:val="20"/>
        </w:rPr>
      </w:pPr>
    </w:p>
    <w:sectPr w:rsidR="00A62ED1" w:rsidRPr="00E51636" w:rsidSect="004E735C">
      <w:pgSz w:w="11906" w:h="16838"/>
      <w:pgMar w:top="567" w:right="567" w:bottom="176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A0"/>
    <w:rsid w:val="00007E4D"/>
    <w:rsid w:val="000809F3"/>
    <w:rsid w:val="001725BC"/>
    <w:rsid w:val="001E1FDC"/>
    <w:rsid w:val="002F0CA5"/>
    <w:rsid w:val="00387630"/>
    <w:rsid w:val="003F5CA0"/>
    <w:rsid w:val="0042743D"/>
    <w:rsid w:val="00483EE2"/>
    <w:rsid w:val="004E735C"/>
    <w:rsid w:val="00565D57"/>
    <w:rsid w:val="00715046"/>
    <w:rsid w:val="0073484A"/>
    <w:rsid w:val="007456D2"/>
    <w:rsid w:val="00934A4A"/>
    <w:rsid w:val="00C405E1"/>
    <w:rsid w:val="00C946DF"/>
    <w:rsid w:val="00DB745B"/>
    <w:rsid w:val="00E23A6B"/>
    <w:rsid w:val="00E4260B"/>
    <w:rsid w:val="00E51636"/>
    <w:rsid w:val="00E7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985CE"/>
  <w15:chartTrackingRefBased/>
  <w15:docId w15:val="{36C09CA6-76A3-45CA-ACFC-2DE928C6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5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F5CA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F5CA0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E51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6C6916FAE549F88470FE1FEF19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57168-B445-4EC5-85A2-0737FA853FC8}"/>
      </w:docPartPr>
      <w:docPartBody>
        <w:p w:rsidR="00331A6A" w:rsidRDefault="00074781" w:rsidP="00074781">
          <w:pPr>
            <w:pStyle w:val="6D6C6916FAE549F88470FE1FEF196A95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B1867FA51E54421D87C05CD159ED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DF48-32A6-4EBE-B973-9822C8411F82}"/>
      </w:docPartPr>
      <w:docPartBody>
        <w:p w:rsidR="00331A6A" w:rsidRDefault="00074781" w:rsidP="00074781">
          <w:pPr>
            <w:pStyle w:val="B1867FA51E54421D87C05CD159EDD7F7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17B9DA7B46F14AF3B2DBC69051540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1723C-A4A6-4539-B178-FFB6E535B6DF}"/>
      </w:docPartPr>
      <w:docPartBody>
        <w:p w:rsidR="00331A6A" w:rsidRDefault="00074781" w:rsidP="00074781">
          <w:pPr>
            <w:pStyle w:val="17B9DA7B46F14AF3B2DBC69051540F32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758C469E62134A34AD1FFD89F07E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8DC0-7D55-46BE-A6B9-A9628C4D37F7}"/>
      </w:docPartPr>
      <w:docPartBody>
        <w:p w:rsidR="00331A6A" w:rsidRDefault="00074781" w:rsidP="00074781">
          <w:pPr>
            <w:pStyle w:val="758C469E62134A34AD1FFD89F07E67EF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3BA84962A2C546C9BF6ABAD97B858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35F4-E419-4CC6-852C-0B40021DBF56}"/>
      </w:docPartPr>
      <w:docPartBody>
        <w:p w:rsidR="00331A6A" w:rsidRDefault="00074781" w:rsidP="00074781">
          <w:pPr>
            <w:pStyle w:val="3BA84962A2C546C9BF6ABAD97B85883C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CFC0B4975CA74325A9D6E34BEBD8E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4C50D-BF37-448C-AF18-ACA1BD929F16}"/>
      </w:docPartPr>
      <w:docPartBody>
        <w:p w:rsidR="00331A6A" w:rsidRDefault="00074781" w:rsidP="00074781">
          <w:pPr>
            <w:pStyle w:val="CFC0B4975CA74325A9D6E34BEBD8E617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1AE28E0046E74C8AA4DCD0403339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B31D-2965-47E0-A6D3-28F25E81528B}"/>
      </w:docPartPr>
      <w:docPartBody>
        <w:p w:rsidR="00331A6A" w:rsidRDefault="00074781" w:rsidP="00074781">
          <w:pPr>
            <w:pStyle w:val="1AE28E0046E74C8AA4DCD0403339B910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CAD5C02670C0415AA4EBBAF68057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49922-610C-4C16-BB0D-843ED91040A0}"/>
      </w:docPartPr>
      <w:docPartBody>
        <w:p w:rsidR="00331A6A" w:rsidRDefault="00074781" w:rsidP="00074781">
          <w:pPr>
            <w:pStyle w:val="CAD5C02670C0415AA4EBBAF680578C94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68A336E6F72D49289C83E4B050B69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0C3F6-2255-4CA2-A8D7-EED94C6A1591}"/>
      </w:docPartPr>
      <w:docPartBody>
        <w:p w:rsidR="00331A6A" w:rsidRDefault="00074781" w:rsidP="00074781">
          <w:pPr>
            <w:pStyle w:val="68A336E6F72D49289C83E4B050B699CA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8876DB0E87854E26AF593188FB0C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58E54-D108-47EE-B155-4C7FAC1304F1}"/>
      </w:docPartPr>
      <w:docPartBody>
        <w:p w:rsidR="00331A6A" w:rsidRDefault="00074781" w:rsidP="00074781">
          <w:pPr>
            <w:pStyle w:val="8876DB0E87854E26AF593188FB0C448E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FC79B7AD4DA74BAE92206E7A93C9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BCA4-3316-4AAA-A925-9B8F3C907444}"/>
      </w:docPartPr>
      <w:docPartBody>
        <w:p w:rsidR="00331A6A" w:rsidRDefault="00074781" w:rsidP="00074781">
          <w:pPr>
            <w:pStyle w:val="FC79B7AD4DA74BAE92206E7A93C9529A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A59191B0B1594139A697367CB00B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6F86A-274A-42DC-84EB-A7DD84EE2472}"/>
      </w:docPartPr>
      <w:docPartBody>
        <w:p w:rsidR="00331A6A" w:rsidRDefault="00074781" w:rsidP="00074781">
          <w:pPr>
            <w:pStyle w:val="A59191B0B1594139A697367CB00B5CC7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AAB5923C427C48FDBC090DFE2B8E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BB8D9-2FC0-4AD8-873E-5224ED7E9E55}"/>
      </w:docPartPr>
      <w:docPartBody>
        <w:p w:rsidR="00331A6A" w:rsidRDefault="00074781" w:rsidP="00074781">
          <w:pPr>
            <w:pStyle w:val="AAB5923C427C48FDBC090DFE2B8E3E67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9E3A0AAAB4DA4AD49B0B66A43487D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09938-58C3-4F68-BD17-940F12181DF0}"/>
      </w:docPartPr>
      <w:docPartBody>
        <w:p w:rsidR="00331A6A" w:rsidRDefault="00074781" w:rsidP="00074781">
          <w:pPr>
            <w:pStyle w:val="9E3A0AAAB4DA4AD49B0B66A43487D271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1070053C6FB34B549C166F0EB1B7B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B45E2-950E-4B53-B13E-867064325BFD}"/>
      </w:docPartPr>
      <w:docPartBody>
        <w:p w:rsidR="00331A6A" w:rsidRDefault="00074781" w:rsidP="00074781">
          <w:pPr>
            <w:pStyle w:val="1070053C6FB34B549C166F0EB1B7BF76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DCCDC723FFF1411AA35060344337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DCC8C-E208-41F9-B4D1-A36A06A7F340}"/>
      </w:docPartPr>
      <w:docPartBody>
        <w:p w:rsidR="00331A6A" w:rsidRDefault="00074781" w:rsidP="00074781">
          <w:pPr>
            <w:pStyle w:val="DCCDC723FFF1411AA35060344337188F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E638D5BC1B654669BC2A50B17304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FDEB7-C17D-4BF5-BACE-1B18F8E5E341}"/>
      </w:docPartPr>
      <w:docPartBody>
        <w:p w:rsidR="00331A6A" w:rsidRDefault="00074781" w:rsidP="00074781">
          <w:pPr>
            <w:pStyle w:val="E638D5BC1B654669BC2A50B17304624B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EAB971E6886F4A0BA4DCD6A54A996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319B-1DDC-4A84-B3B8-FE3A0603F0BE}"/>
      </w:docPartPr>
      <w:docPartBody>
        <w:p w:rsidR="00331A6A" w:rsidRDefault="00074781" w:rsidP="00074781">
          <w:pPr>
            <w:pStyle w:val="EAB971E6886F4A0BA4DCD6A54A996634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AA2786AD47DA404D86D9D150DDE6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0CB9-E28D-44A1-AE0F-5FF504FFDA16}"/>
      </w:docPartPr>
      <w:docPartBody>
        <w:p w:rsidR="00331A6A" w:rsidRDefault="00074781" w:rsidP="00074781">
          <w:pPr>
            <w:pStyle w:val="AA2786AD47DA404D86D9D150DDE63889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78B6567202F842B58B72C34BA57AC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56F8-BEA4-489E-BBCA-5BF4EB912BF1}"/>
      </w:docPartPr>
      <w:docPartBody>
        <w:p w:rsidR="00331A6A" w:rsidRDefault="00074781" w:rsidP="00074781">
          <w:pPr>
            <w:pStyle w:val="78B6567202F842B58B72C34BA57ACFE4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16D9E5BD4066432C85FFD6BCD4DA4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56AF2-84D5-4E50-9EDE-3BA8B7E91A88}"/>
      </w:docPartPr>
      <w:docPartBody>
        <w:p w:rsidR="00331A6A" w:rsidRDefault="00074781" w:rsidP="00074781">
          <w:pPr>
            <w:pStyle w:val="16D9E5BD4066432C85FFD6BCD4DA42BD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0E878A712BC148F391A918FA77D8C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5B39-8E6A-4339-98B5-33EAE45C0F58}"/>
      </w:docPartPr>
      <w:docPartBody>
        <w:p w:rsidR="00331A6A" w:rsidRDefault="00074781" w:rsidP="00074781">
          <w:pPr>
            <w:pStyle w:val="0E878A712BC148F391A918FA77D8C07E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B04018A09CB441709F78D6D18F845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3162A-1629-4990-AAED-DE38AFD921D5}"/>
      </w:docPartPr>
      <w:docPartBody>
        <w:p w:rsidR="00331A6A" w:rsidRDefault="00074781" w:rsidP="00074781">
          <w:pPr>
            <w:pStyle w:val="B04018A09CB441709F78D6D18F84566B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2918F6C65BFD4B3892EF2C084D95A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BA75-505A-4301-B80A-64C0E2AB115B}"/>
      </w:docPartPr>
      <w:docPartBody>
        <w:p w:rsidR="00331A6A" w:rsidRDefault="00074781" w:rsidP="00074781">
          <w:pPr>
            <w:pStyle w:val="2918F6C65BFD4B3892EF2C084D95A1F1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36CE447B198D4BAE9FBAC172E24C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1675D-50A8-4313-89A8-7F4EBB493067}"/>
      </w:docPartPr>
      <w:docPartBody>
        <w:p w:rsidR="00331A6A" w:rsidRDefault="00074781" w:rsidP="00074781">
          <w:pPr>
            <w:pStyle w:val="36CE447B198D4BAE9FBAC172E24C9062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224C14DE496E43E5B0CCB41F3B97A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1BAD-F659-4C32-B0C9-FFD90E94E8A4}"/>
      </w:docPartPr>
      <w:docPartBody>
        <w:p w:rsidR="00331A6A" w:rsidRDefault="00074781" w:rsidP="00074781">
          <w:pPr>
            <w:pStyle w:val="224C14DE496E43E5B0CCB41F3B97AB2D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08096BC110404147B68F1C60B1938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2444B-0A49-44C7-80C2-3AA5B754F090}"/>
      </w:docPartPr>
      <w:docPartBody>
        <w:p w:rsidR="00331A6A" w:rsidRDefault="00074781" w:rsidP="00074781">
          <w:pPr>
            <w:pStyle w:val="08096BC110404147B68F1C60B1938B0D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7B020DA148304914BB2B1915E131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B082-D427-467F-964E-1BE8B6D88549}"/>
      </w:docPartPr>
      <w:docPartBody>
        <w:p w:rsidR="00331A6A" w:rsidRDefault="00074781" w:rsidP="00074781">
          <w:pPr>
            <w:pStyle w:val="7B020DA148304914BB2B1915E1310CA0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5FEF5F79EF6C4002A3C5AC6777DA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B502F-4D34-4E08-9075-EF08822257A3}"/>
      </w:docPartPr>
      <w:docPartBody>
        <w:p w:rsidR="00331A6A" w:rsidRDefault="00074781" w:rsidP="00074781">
          <w:pPr>
            <w:pStyle w:val="5FEF5F79EF6C4002A3C5AC6777DA2F21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BEB85A90E79F4692AD6F0E38F1C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5249-E527-4D14-81C0-B9FAFC6D08B1}"/>
      </w:docPartPr>
      <w:docPartBody>
        <w:p w:rsidR="00331A6A" w:rsidRDefault="00074781" w:rsidP="00074781">
          <w:pPr>
            <w:pStyle w:val="BEB85A90E79F4692AD6F0E38F1CE443D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F3FC5295CC1F448386C0562ADEA85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BF72-6CE7-41F2-89D5-5F6F31C09174}"/>
      </w:docPartPr>
      <w:docPartBody>
        <w:p w:rsidR="00331A6A" w:rsidRDefault="00074781" w:rsidP="00074781">
          <w:pPr>
            <w:pStyle w:val="F3FC5295CC1F448386C0562ADEA85BED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342A898157E04E89BB7CCFDE6E5D1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ABCA-86B3-4F61-A119-BCC12E50894D}"/>
      </w:docPartPr>
      <w:docPartBody>
        <w:p w:rsidR="00331A6A" w:rsidRDefault="00074781" w:rsidP="00074781">
          <w:pPr>
            <w:pStyle w:val="342A898157E04E89BB7CCFDE6E5D1025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1A40A190297449079EA47F20EA73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9E82-08FE-4BA4-A1F1-4ACD92928AF8}"/>
      </w:docPartPr>
      <w:docPartBody>
        <w:p w:rsidR="00331A6A" w:rsidRDefault="00074781" w:rsidP="00074781">
          <w:pPr>
            <w:pStyle w:val="1A40A190297449079EA47F20EA73B7EA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034A8228A05945C5B2D6711FB150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47B4-D0EB-4EE3-9BFA-0205BB264F3E}"/>
      </w:docPartPr>
      <w:docPartBody>
        <w:p w:rsidR="00331A6A" w:rsidRDefault="00074781" w:rsidP="00074781">
          <w:pPr>
            <w:pStyle w:val="034A8228A05945C5B2D6711FB1504B6E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7D9B3C5F3FB6498DB8FF29F3DD856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A7BE7-1BC9-441E-AC3A-C680BB693F3C}"/>
      </w:docPartPr>
      <w:docPartBody>
        <w:p w:rsidR="00331A6A" w:rsidRDefault="00074781" w:rsidP="00074781">
          <w:pPr>
            <w:pStyle w:val="7D9B3C5F3FB6498DB8FF29F3DD856FB6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  <w:docPart>
      <w:docPartPr>
        <w:name w:val="B1D113B67073484EA13B37C9E0D4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66DA3-1DD5-486A-B125-6817AA7AA8F3}"/>
      </w:docPartPr>
      <w:docPartBody>
        <w:p w:rsidR="00331A6A" w:rsidRDefault="00074781" w:rsidP="00074781">
          <w:pPr>
            <w:pStyle w:val="B1D113B67073484EA13B37C9E0D4A8A1"/>
          </w:pPr>
          <w:r>
            <w:rPr>
              <w:rStyle w:val="PlaceholderText"/>
              <w:rFonts w:cstheme="minorHAnsi"/>
              <w:sz w:val="20"/>
              <w:szCs w:val="20"/>
            </w:rPr>
            <w:t>Selec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781"/>
    <w:rsid w:val="00074781"/>
    <w:rsid w:val="00331A6A"/>
    <w:rsid w:val="00997DBB"/>
    <w:rsid w:val="00C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781"/>
    <w:rPr>
      <w:color w:val="808080"/>
    </w:rPr>
  </w:style>
  <w:style w:type="paragraph" w:customStyle="1" w:styleId="B3CB829CF1DE4A20BE5484BE8754F0C9">
    <w:name w:val="B3CB829CF1DE4A20BE5484BE8754F0C9"/>
    <w:rsid w:val="00074781"/>
    <w:rPr>
      <w:rFonts w:eastAsiaTheme="minorHAnsi"/>
      <w:lang w:eastAsia="en-US"/>
    </w:rPr>
  </w:style>
  <w:style w:type="paragraph" w:customStyle="1" w:styleId="63A7D61AABE44885B47F81EDD78FBECC">
    <w:name w:val="63A7D61AABE44885B47F81EDD78FBECC"/>
    <w:rsid w:val="00074781"/>
  </w:style>
  <w:style w:type="paragraph" w:customStyle="1" w:styleId="2743DFCBB039461795877A936491EC57">
    <w:name w:val="2743DFCBB039461795877A936491EC57"/>
    <w:rsid w:val="00074781"/>
  </w:style>
  <w:style w:type="paragraph" w:customStyle="1" w:styleId="53FDACC4E660444AACFC8A7F3D21DF57">
    <w:name w:val="53FDACC4E660444AACFC8A7F3D21DF57"/>
    <w:rsid w:val="00074781"/>
  </w:style>
  <w:style w:type="paragraph" w:customStyle="1" w:styleId="EA47B06E35404AD985CFC6F8A3CEFC5D">
    <w:name w:val="EA47B06E35404AD985CFC6F8A3CEFC5D"/>
    <w:rsid w:val="00074781"/>
  </w:style>
  <w:style w:type="paragraph" w:customStyle="1" w:styleId="16FBCD14317041F19190DC790834F196">
    <w:name w:val="16FBCD14317041F19190DC790834F196"/>
    <w:rsid w:val="00074781"/>
  </w:style>
  <w:style w:type="paragraph" w:customStyle="1" w:styleId="DCBCC7ECCFFC445B9555693A79480AA1">
    <w:name w:val="DCBCC7ECCFFC445B9555693A79480AA1"/>
    <w:rsid w:val="00074781"/>
  </w:style>
  <w:style w:type="paragraph" w:customStyle="1" w:styleId="7588236CB3A54D28A63464BC68318FB0">
    <w:name w:val="7588236CB3A54D28A63464BC68318FB0"/>
    <w:rsid w:val="00074781"/>
  </w:style>
  <w:style w:type="paragraph" w:customStyle="1" w:styleId="30C9FD0E59A94CCBA9F698DDC59A848D">
    <w:name w:val="30C9FD0E59A94CCBA9F698DDC59A848D"/>
    <w:rsid w:val="00074781"/>
  </w:style>
  <w:style w:type="paragraph" w:customStyle="1" w:styleId="E387B03693DA4D23BA9D8E64992E8FB8">
    <w:name w:val="E387B03693DA4D23BA9D8E64992E8FB8"/>
    <w:rsid w:val="00074781"/>
  </w:style>
  <w:style w:type="paragraph" w:customStyle="1" w:styleId="D65C78F8731E461C9D9426D77E3079C0">
    <w:name w:val="D65C78F8731E461C9D9426D77E3079C0"/>
    <w:rsid w:val="00074781"/>
  </w:style>
  <w:style w:type="paragraph" w:customStyle="1" w:styleId="EB1EE0F958794253ACDA23FC6150E76F">
    <w:name w:val="EB1EE0F958794253ACDA23FC6150E76F"/>
    <w:rsid w:val="00074781"/>
  </w:style>
  <w:style w:type="paragraph" w:customStyle="1" w:styleId="AC826DDA48B24A18B48B3F7DE421A2F3">
    <w:name w:val="AC826DDA48B24A18B48B3F7DE421A2F3"/>
    <w:rsid w:val="00074781"/>
  </w:style>
  <w:style w:type="paragraph" w:customStyle="1" w:styleId="2E136D4F29A341F5891F381E6DF35BE9">
    <w:name w:val="2E136D4F29A341F5891F381E6DF35BE9"/>
    <w:rsid w:val="00074781"/>
  </w:style>
  <w:style w:type="paragraph" w:customStyle="1" w:styleId="45F29938933945B297C85689B2F0986F">
    <w:name w:val="45F29938933945B297C85689B2F0986F"/>
    <w:rsid w:val="00074781"/>
  </w:style>
  <w:style w:type="paragraph" w:customStyle="1" w:styleId="CD0AC1C3B630409786DE8208F3463365">
    <w:name w:val="CD0AC1C3B630409786DE8208F3463365"/>
    <w:rsid w:val="00074781"/>
  </w:style>
  <w:style w:type="paragraph" w:customStyle="1" w:styleId="3813A021D7F543E7BB8DBFE6AB2A95A8">
    <w:name w:val="3813A021D7F543E7BB8DBFE6AB2A95A8"/>
    <w:rsid w:val="00074781"/>
  </w:style>
  <w:style w:type="paragraph" w:customStyle="1" w:styleId="2637276D4989408781480BB299EF10E0">
    <w:name w:val="2637276D4989408781480BB299EF10E0"/>
    <w:rsid w:val="00074781"/>
  </w:style>
  <w:style w:type="paragraph" w:customStyle="1" w:styleId="751B4D4966944CB6B0729A6257C0715A">
    <w:name w:val="751B4D4966944CB6B0729A6257C0715A"/>
    <w:rsid w:val="00074781"/>
  </w:style>
  <w:style w:type="paragraph" w:customStyle="1" w:styleId="FBA78A8C229A444FAAABA46D69C0347B">
    <w:name w:val="FBA78A8C229A444FAAABA46D69C0347B"/>
    <w:rsid w:val="00074781"/>
  </w:style>
  <w:style w:type="paragraph" w:customStyle="1" w:styleId="5A4E1CCB67124A1DB1A7FA039557D6C2">
    <w:name w:val="5A4E1CCB67124A1DB1A7FA039557D6C2"/>
    <w:rsid w:val="00074781"/>
  </w:style>
  <w:style w:type="paragraph" w:customStyle="1" w:styleId="AAE9B7F7C9AC462A94C65E9C14621D81">
    <w:name w:val="AAE9B7F7C9AC462A94C65E9C14621D81"/>
    <w:rsid w:val="00074781"/>
  </w:style>
  <w:style w:type="paragraph" w:customStyle="1" w:styleId="EE24B8EBD1944349AC274746DF5FB3FD">
    <w:name w:val="EE24B8EBD1944349AC274746DF5FB3FD"/>
    <w:rsid w:val="00074781"/>
  </w:style>
  <w:style w:type="paragraph" w:customStyle="1" w:styleId="B52AF49DF4744229AB8410DE3AD4539D">
    <w:name w:val="B52AF49DF4744229AB8410DE3AD4539D"/>
    <w:rsid w:val="00074781"/>
  </w:style>
  <w:style w:type="paragraph" w:customStyle="1" w:styleId="F2D9C284A8724222A48C00363898DA3B">
    <w:name w:val="F2D9C284A8724222A48C00363898DA3B"/>
    <w:rsid w:val="00074781"/>
  </w:style>
  <w:style w:type="paragraph" w:customStyle="1" w:styleId="0D894D99DED04126813DA29B5870F6B3">
    <w:name w:val="0D894D99DED04126813DA29B5870F6B3"/>
    <w:rsid w:val="00074781"/>
  </w:style>
  <w:style w:type="paragraph" w:customStyle="1" w:styleId="7F7AD36F25924C2F8AA43D64821DCC08">
    <w:name w:val="7F7AD36F25924C2F8AA43D64821DCC08"/>
    <w:rsid w:val="00074781"/>
  </w:style>
  <w:style w:type="paragraph" w:customStyle="1" w:styleId="5FD2E6A4F2434EF5A1AC234E90283011">
    <w:name w:val="5FD2E6A4F2434EF5A1AC234E90283011"/>
    <w:rsid w:val="00074781"/>
  </w:style>
  <w:style w:type="paragraph" w:customStyle="1" w:styleId="0B095A193048480AAEF868FC2B820617">
    <w:name w:val="0B095A193048480AAEF868FC2B820617"/>
    <w:rsid w:val="00074781"/>
  </w:style>
  <w:style w:type="paragraph" w:customStyle="1" w:styleId="F6CB78A3A2F74C9081DC22EE2D039525">
    <w:name w:val="F6CB78A3A2F74C9081DC22EE2D039525"/>
    <w:rsid w:val="00074781"/>
  </w:style>
  <w:style w:type="paragraph" w:customStyle="1" w:styleId="38B6DEF0572E427DBC2327E3CEE46936">
    <w:name w:val="38B6DEF0572E427DBC2327E3CEE46936"/>
    <w:rsid w:val="00074781"/>
  </w:style>
  <w:style w:type="paragraph" w:customStyle="1" w:styleId="EF26EC63F7C0407580812589BE9E38B4">
    <w:name w:val="EF26EC63F7C0407580812589BE9E38B4"/>
    <w:rsid w:val="00074781"/>
  </w:style>
  <w:style w:type="paragraph" w:customStyle="1" w:styleId="E49963F6D0F14AF3AAB5FCFAB27B4C16">
    <w:name w:val="E49963F6D0F14AF3AAB5FCFAB27B4C16"/>
    <w:rsid w:val="00074781"/>
  </w:style>
  <w:style w:type="paragraph" w:customStyle="1" w:styleId="761080ABE0E94B628E716E0504FFDAE8">
    <w:name w:val="761080ABE0E94B628E716E0504FFDAE8"/>
    <w:rsid w:val="00074781"/>
  </w:style>
  <w:style w:type="paragraph" w:customStyle="1" w:styleId="4707DA65D8DC403F9562E129D1ACCFC4">
    <w:name w:val="4707DA65D8DC403F9562E129D1ACCFC4"/>
    <w:rsid w:val="00074781"/>
  </w:style>
  <w:style w:type="paragraph" w:customStyle="1" w:styleId="B9922026D8714470994DB6608FD78FB7">
    <w:name w:val="B9922026D8714470994DB6608FD78FB7"/>
    <w:rsid w:val="00074781"/>
  </w:style>
  <w:style w:type="paragraph" w:customStyle="1" w:styleId="8CB9A85264CC4E658DE3D9AE4C5153D4">
    <w:name w:val="8CB9A85264CC4E658DE3D9AE4C5153D4"/>
    <w:rsid w:val="00074781"/>
  </w:style>
  <w:style w:type="paragraph" w:customStyle="1" w:styleId="B3CB829CF1DE4A20BE5484BE8754F0C91">
    <w:name w:val="B3CB829CF1DE4A20BE5484BE8754F0C91"/>
    <w:rsid w:val="00074781"/>
    <w:rPr>
      <w:rFonts w:eastAsiaTheme="minorHAnsi"/>
      <w:lang w:eastAsia="en-US"/>
    </w:rPr>
  </w:style>
  <w:style w:type="paragraph" w:customStyle="1" w:styleId="63A7D61AABE44885B47F81EDD78FBECC1">
    <w:name w:val="63A7D61AABE44885B47F81EDD78FBECC1"/>
    <w:rsid w:val="00074781"/>
    <w:rPr>
      <w:rFonts w:eastAsiaTheme="minorHAnsi"/>
      <w:lang w:eastAsia="en-US"/>
    </w:rPr>
  </w:style>
  <w:style w:type="paragraph" w:customStyle="1" w:styleId="2743DFCBB039461795877A936491EC571">
    <w:name w:val="2743DFCBB039461795877A936491EC571"/>
    <w:rsid w:val="00074781"/>
    <w:rPr>
      <w:rFonts w:eastAsiaTheme="minorHAnsi"/>
      <w:lang w:eastAsia="en-US"/>
    </w:rPr>
  </w:style>
  <w:style w:type="paragraph" w:customStyle="1" w:styleId="53FDACC4E660444AACFC8A7F3D21DF571">
    <w:name w:val="53FDACC4E660444AACFC8A7F3D21DF571"/>
    <w:rsid w:val="00074781"/>
    <w:rPr>
      <w:rFonts w:eastAsiaTheme="minorHAnsi"/>
      <w:lang w:eastAsia="en-US"/>
    </w:rPr>
  </w:style>
  <w:style w:type="paragraph" w:customStyle="1" w:styleId="EA47B06E35404AD985CFC6F8A3CEFC5D1">
    <w:name w:val="EA47B06E35404AD985CFC6F8A3CEFC5D1"/>
    <w:rsid w:val="00074781"/>
    <w:rPr>
      <w:rFonts w:eastAsiaTheme="minorHAnsi"/>
      <w:lang w:eastAsia="en-US"/>
    </w:rPr>
  </w:style>
  <w:style w:type="paragraph" w:customStyle="1" w:styleId="16FBCD14317041F19190DC790834F1961">
    <w:name w:val="16FBCD14317041F19190DC790834F1961"/>
    <w:rsid w:val="00074781"/>
    <w:rPr>
      <w:rFonts w:eastAsiaTheme="minorHAnsi"/>
      <w:lang w:eastAsia="en-US"/>
    </w:rPr>
  </w:style>
  <w:style w:type="paragraph" w:customStyle="1" w:styleId="DCBCC7ECCFFC445B9555693A79480AA11">
    <w:name w:val="DCBCC7ECCFFC445B9555693A79480AA11"/>
    <w:rsid w:val="00074781"/>
    <w:rPr>
      <w:rFonts w:eastAsiaTheme="minorHAnsi"/>
      <w:lang w:eastAsia="en-US"/>
    </w:rPr>
  </w:style>
  <w:style w:type="paragraph" w:customStyle="1" w:styleId="7588236CB3A54D28A63464BC68318FB01">
    <w:name w:val="7588236CB3A54D28A63464BC68318FB01"/>
    <w:rsid w:val="00074781"/>
    <w:rPr>
      <w:rFonts w:eastAsiaTheme="minorHAnsi"/>
      <w:lang w:eastAsia="en-US"/>
    </w:rPr>
  </w:style>
  <w:style w:type="paragraph" w:customStyle="1" w:styleId="30C9FD0E59A94CCBA9F698DDC59A848D1">
    <w:name w:val="30C9FD0E59A94CCBA9F698DDC59A848D1"/>
    <w:rsid w:val="00074781"/>
    <w:rPr>
      <w:rFonts w:eastAsiaTheme="minorHAnsi"/>
      <w:lang w:eastAsia="en-US"/>
    </w:rPr>
  </w:style>
  <w:style w:type="paragraph" w:customStyle="1" w:styleId="E387B03693DA4D23BA9D8E64992E8FB81">
    <w:name w:val="E387B03693DA4D23BA9D8E64992E8FB81"/>
    <w:rsid w:val="00074781"/>
    <w:rPr>
      <w:rFonts w:eastAsiaTheme="minorHAnsi"/>
      <w:lang w:eastAsia="en-US"/>
    </w:rPr>
  </w:style>
  <w:style w:type="paragraph" w:customStyle="1" w:styleId="D65C78F8731E461C9D9426D77E3079C01">
    <w:name w:val="D65C78F8731E461C9D9426D77E3079C01"/>
    <w:rsid w:val="00074781"/>
    <w:rPr>
      <w:rFonts w:eastAsiaTheme="minorHAnsi"/>
      <w:lang w:eastAsia="en-US"/>
    </w:rPr>
  </w:style>
  <w:style w:type="paragraph" w:customStyle="1" w:styleId="EB1EE0F958794253ACDA23FC6150E76F1">
    <w:name w:val="EB1EE0F958794253ACDA23FC6150E76F1"/>
    <w:rsid w:val="00074781"/>
    <w:rPr>
      <w:rFonts w:eastAsiaTheme="minorHAnsi"/>
      <w:lang w:eastAsia="en-US"/>
    </w:rPr>
  </w:style>
  <w:style w:type="paragraph" w:customStyle="1" w:styleId="AC826DDA48B24A18B48B3F7DE421A2F31">
    <w:name w:val="AC826DDA48B24A18B48B3F7DE421A2F31"/>
    <w:rsid w:val="00074781"/>
    <w:rPr>
      <w:rFonts w:eastAsiaTheme="minorHAnsi"/>
      <w:lang w:eastAsia="en-US"/>
    </w:rPr>
  </w:style>
  <w:style w:type="paragraph" w:customStyle="1" w:styleId="2E136D4F29A341F5891F381E6DF35BE91">
    <w:name w:val="2E136D4F29A341F5891F381E6DF35BE91"/>
    <w:rsid w:val="00074781"/>
    <w:rPr>
      <w:rFonts w:eastAsiaTheme="minorHAnsi"/>
      <w:lang w:eastAsia="en-US"/>
    </w:rPr>
  </w:style>
  <w:style w:type="paragraph" w:customStyle="1" w:styleId="45F29938933945B297C85689B2F0986F1">
    <w:name w:val="45F29938933945B297C85689B2F0986F1"/>
    <w:rsid w:val="00074781"/>
    <w:rPr>
      <w:rFonts w:eastAsiaTheme="minorHAnsi"/>
      <w:lang w:eastAsia="en-US"/>
    </w:rPr>
  </w:style>
  <w:style w:type="paragraph" w:customStyle="1" w:styleId="CD0AC1C3B630409786DE8208F34633651">
    <w:name w:val="CD0AC1C3B630409786DE8208F34633651"/>
    <w:rsid w:val="00074781"/>
    <w:rPr>
      <w:rFonts w:eastAsiaTheme="minorHAnsi"/>
      <w:lang w:eastAsia="en-US"/>
    </w:rPr>
  </w:style>
  <w:style w:type="paragraph" w:customStyle="1" w:styleId="3813A021D7F543E7BB8DBFE6AB2A95A81">
    <w:name w:val="3813A021D7F543E7BB8DBFE6AB2A95A81"/>
    <w:rsid w:val="00074781"/>
    <w:rPr>
      <w:rFonts w:eastAsiaTheme="minorHAnsi"/>
      <w:lang w:eastAsia="en-US"/>
    </w:rPr>
  </w:style>
  <w:style w:type="paragraph" w:customStyle="1" w:styleId="751B4D4966944CB6B0729A6257C0715A1">
    <w:name w:val="751B4D4966944CB6B0729A6257C0715A1"/>
    <w:rsid w:val="00074781"/>
    <w:rPr>
      <w:rFonts w:eastAsiaTheme="minorHAnsi"/>
      <w:lang w:eastAsia="en-US"/>
    </w:rPr>
  </w:style>
  <w:style w:type="paragraph" w:customStyle="1" w:styleId="FBA78A8C229A444FAAABA46D69C0347B1">
    <w:name w:val="FBA78A8C229A444FAAABA46D69C0347B1"/>
    <w:rsid w:val="00074781"/>
    <w:rPr>
      <w:rFonts w:eastAsiaTheme="minorHAnsi"/>
      <w:lang w:eastAsia="en-US"/>
    </w:rPr>
  </w:style>
  <w:style w:type="paragraph" w:customStyle="1" w:styleId="5A4E1CCB67124A1DB1A7FA039557D6C21">
    <w:name w:val="5A4E1CCB67124A1DB1A7FA039557D6C21"/>
    <w:rsid w:val="00074781"/>
    <w:rPr>
      <w:rFonts w:eastAsiaTheme="minorHAnsi"/>
      <w:lang w:eastAsia="en-US"/>
    </w:rPr>
  </w:style>
  <w:style w:type="paragraph" w:customStyle="1" w:styleId="AAE9B7F7C9AC462A94C65E9C14621D811">
    <w:name w:val="AAE9B7F7C9AC462A94C65E9C14621D811"/>
    <w:rsid w:val="00074781"/>
    <w:rPr>
      <w:rFonts w:eastAsiaTheme="minorHAnsi"/>
      <w:lang w:eastAsia="en-US"/>
    </w:rPr>
  </w:style>
  <w:style w:type="paragraph" w:customStyle="1" w:styleId="EE24B8EBD1944349AC274746DF5FB3FD1">
    <w:name w:val="EE24B8EBD1944349AC274746DF5FB3FD1"/>
    <w:rsid w:val="00074781"/>
    <w:rPr>
      <w:rFonts w:eastAsiaTheme="minorHAnsi"/>
      <w:lang w:eastAsia="en-US"/>
    </w:rPr>
  </w:style>
  <w:style w:type="paragraph" w:customStyle="1" w:styleId="B52AF49DF4744229AB8410DE3AD4539D1">
    <w:name w:val="B52AF49DF4744229AB8410DE3AD4539D1"/>
    <w:rsid w:val="00074781"/>
    <w:rPr>
      <w:rFonts w:eastAsiaTheme="minorHAnsi"/>
      <w:lang w:eastAsia="en-US"/>
    </w:rPr>
  </w:style>
  <w:style w:type="paragraph" w:customStyle="1" w:styleId="F2D9C284A8724222A48C00363898DA3B1">
    <w:name w:val="F2D9C284A8724222A48C00363898DA3B1"/>
    <w:rsid w:val="00074781"/>
    <w:rPr>
      <w:rFonts w:eastAsiaTheme="minorHAnsi"/>
      <w:lang w:eastAsia="en-US"/>
    </w:rPr>
  </w:style>
  <w:style w:type="paragraph" w:customStyle="1" w:styleId="0D894D99DED04126813DA29B5870F6B31">
    <w:name w:val="0D894D99DED04126813DA29B5870F6B31"/>
    <w:rsid w:val="00074781"/>
    <w:rPr>
      <w:rFonts w:eastAsiaTheme="minorHAnsi"/>
      <w:lang w:eastAsia="en-US"/>
    </w:rPr>
  </w:style>
  <w:style w:type="paragraph" w:customStyle="1" w:styleId="7F7AD36F25924C2F8AA43D64821DCC081">
    <w:name w:val="7F7AD36F25924C2F8AA43D64821DCC081"/>
    <w:rsid w:val="00074781"/>
    <w:rPr>
      <w:rFonts w:eastAsiaTheme="minorHAnsi"/>
      <w:lang w:eastAsia="en-US"/>
    </w:rPr>
  </w:style>
  <w:style w:type="paragraph" w:customStyle="1" w:styleId="5FD2E6A4F2434EF5A1AC234E902830111">
    <w:name w:val="5FD2E6A4F2434EF5A1AC234E902830111"/>
    <w:rsid w:val="00074781"/>
    <w:rPr>
      <w:rFonts w:eastAsiaTheme="minorHAnsi"/>
      <w:lang w:eastAsia="en-US"/>
    </w:rPr>
  </w:style>
  <w:style w:type="paragraph" w:customStyle="1" w:styleId="0B095A193048480AAEF868FC2B8206171">
    <w:name w:val="0B095A193048480AAEF868FC2B8206171"/>
    <w:rsid w:val="00074781"/>
    <w:rPr>
      <w:rFonts w:eastAsiaTheme="minorHAnsi"/>
      <w:lang w:eastAsia="en-US"/>
    </w:rPr>
  </w:style>
  <w:style w:type="paragraph" w:customStyle="1" w:styleId="F6CB78A3A2F74C9081DC22EE2D0395251">
    <w:name w:val="F6CB78A3A2F74C9081DC22EE2D0395251"/>
    <w:rsid w:val="00074781"/>
    <w:rPr>
      <w:rFonts w:eastAsiaTheme="minorHAnsi"/>
      <w:lang w:eastAsia="en-US"/>
    </w:rPr>
  </w:style>
  <w:style w:type="paragraph" w:customStyle="1" w:styleId="38B6DEF0572E427DBC2327E3CEE469361">
    <w:name w:val="38B6DEF0572E427DBC2327E3CEE469361"/>
    <w:rsid w:val="00074781"/>
    <w:rPr>
      <w:rFonts w:eastAsiaTheme="minorHAnsi"/>
      <w:lang w:eastAsia="en-US"/>
    </w:rPr>
  </w:style>
  <w:style w:type="paragraph" w:customStyle="1" w:styleId="EF26EC63F7C0407580812589BE9E38B41">
    <w:name w:val="EF26EC63F7C0407580812589BE9E38B41"/>
    <w:rsid w:val="00074781"/>
    <w:rPr>
      <w:rFonts w:eastAsiaTheme="minorHAnsi"/>
      <w:lang w:eastAsia="en-US"/>
    </w:rPr>
  </w:style>
  <w:style w:type="paragraph" w:customStyle="1" w:styleId="E49963F6D0F14AF3AAB5FCFAB27B4C161">
    <w:name w:val="E49963F6D0F14AF3AAB5FCFAB27B4C161"/>
    <w:rsid w:val="00074781"/>
    <w:rPr>
      <w:rFonts w:eastAsiaTheme="minorHAnsi"/>
      <w:lang w:eastAsia="en-US"/>
    </w:rPr>
  </w:style>
  <w:style w:type="paragraph" w:customStyle="1" w:styleId="761080ABE0E94B628E716E0504FFDAE81">
    <w:name w:val="761080ABE0E94B628E716E0504FFDAE81"/>
    <w:rsid w:val="00074781"/>
    <w:rPr>
      <w:rFonts w:eastAsiaTheme="minorHAnsi"/>
      <w:lang w:eastAsia="en-US"/>
    </w:rPr>
  </w:style>
  <w:style w:type="paragraph" w:customStyle="1" w:styleId="4707DA65D8DC403F9562E129D1ACCFC41">
    <w:name w:val="4707DA65D8DC403F9562E129D1ACCFC41"/>
    <w:rsid w:val="00074781"/>
    <w:rPr>
      <w:rFonts w:eastAsiaTheme="minorHAnsi"/>
      <w:lang w:eastAsia="en-US"/>
    </w:rPr>
  </w:style>
  <w:style w:type="paragraph" w:customStyle="1" w:styleId="B9922026D8714470994DB6608FD78FB71">
    <w:name w:val="B9922026D8714470994DB6608FD78FB71"/>
    <w:rsid w:val="00074781"/>
    <w:rPr>
      <w:rFonts w:eastAsiaTheme="minorHAnsi"/>
      <w:lang w:eastAsia="en-US"/>
    </w:rPr>
  </w:style>
  <w:style w:type="paragraph" w:customStyle="1" w:styleId="8CB9A85264CC4E658DE3D9AE4C5153D41">
    <w:name w:val="8CB9A85264CC4E658DE3D9AE4C5153D41"/>
    <w:rsid w:val="00074781"/>
    <w:rPr>
      <w:rFonts w:eastAsiaTheme="minorHAnsi"/>
      <w:lang w:eastAsia="en-US"/>
    </w:rPr>
  </w:style>
  <w:style w:type="paragraph" w:customStyle="1" w:styleId="B3CB829CF1DE4A20BE5484BE8754F0C92">
    <w:name w:val="B3CB829CF1DE4A20BE5484BE8754F0C92"/>
    <w:rsid w:val="00074781"/>
    <w:rPr>
      <w:rFonts w:eastAsiaTheme="minorHAnsi"/>
      <w:lang w:eastAsia="en-US"/>
    </w:rPr>
  </w:style>
  <w:style w:type="paragraph" w:customStyle="1" w:styleId="63A7D61AABE44885B47F81EDD78FBECC2">
    <w:name w:val="63A7D61AABE44885B47F81EDD78FBECC2"/>
    <w:rsid w:val="00074781"/>
    <w:rPr>
      <w:rFonts w:eastAsiaTheme="minorHAnsi"/>
      <w:lang w:eastAsia="en-US"/>
    </w:rPr>
  </w:style>
  <w:style w:type="paragraph" w:customStyle="1" w:styleId="2743DFCBB039461795877A936491EC572">
    <w:name w:val="2743DFCBB039461795877A936491EC572"/>
    <w:rsid w:val="00074781"/>
    <w:rPr>
      <w:rFonts w:eastAsiaTheme="minorHAnsi"/>
      <w:lang w:eastAsia="en-US"/>
    </w:rPr>
  </w:style>
  <w:style w:type="paragraph" w:customStyle="1" w:styleId="53FDACC4E660444AACFC8A7F3D21DF572">
    <w:name w:val="53FDACC4E660444AACFC8A7F3D21DF572"/>
    <w:rsid w:val="00074781"/>
    <w:rPr>
      <w:rFonts w:eastAsiaTheme="minorHAnsi"/>
      <w:lang w:eastAsia="en-US"/>
    </w:rPr>
  </w:style>
  <w:style w:type="paragraph" w:customStyle="1" w:styleId="EA47B06E35404AD985CFC6F8A3CEFC5D2">
    <w:name w:val="EA47B06E35404AD985CFC6F8A3CEFC5D2"/>
    <w:rsid w:val="00074781"/>
    <w:rPr>
      <w:rFonts w:eastAsiaTheme="minorHAnsi"/>
      <w:lang w:eastAsia="en-US"/>
    </w:rPr>
  </w:style>
  <w:style w:type="paragraph" w:customStyle="1" w:styleId="16FBCD14317041F19190DC790834F1962">
    <w:name w:val="16FBCD14317041F19190DC790834F1962"/>
    <w:rsid w:val="00074781"/>
    <w:rPr>
      <w:rFonts w:eastAsiaTheme="minorHAnsi"/>
      <w:lang w:eastAsia="en-US"/>
    </w:rPr>
  </w:style>
  <w:style w:type="paragraph" w:customStyle="1" w:styleId="DCBCC7ECCFFC445B9555693A79480AA12">
    <w:name w:val="DCBCC7ECCFFC445B9555693A79480AA12"/>
    <w:rsid w:val="00074781"/>
    <w:rPr>
      <w:rFonts w:eastAsiaTheme="minorHAnsi"/>
      <w:lang w:eastAsia="en-US"/>
    </w:rPr>
  </w:style>
  <w:style w:type="paragraph" w:customStyle="1" w:styleId="7588236CB3A54D28A63464BC68318FB02">
    <w:name w:val="7588236CB3A54D28A63464BC68318FB02"/>
    <w:rsid w:val="00074781"/>
    <w:rPr>
      <w:rFonts w:eastAsiaTheme="minorHAnsi"/>
      <w:lang w:eastAsia="en-US"/>
    </w:rPr>
  </w:style>
  <w:style w:type="paragraph" w:customStyle="1" w:styleId="30C9FD0E59A94CCBA9F698DDC59A848D2">
    <w:name w:val="30C9FD0E59A94CCBA9F698DDC59A848D2"/>
    <w:rsid w:val="00074781"/>
    <w:rPr>
      <w:rFonts w:eastAsiaTheme="minorHAnsi"/>
      <w:lang w:eastAsia="en-US"/>
    </w:rPr>
  </w:style>
  <w:style w:type="paragraph" w:customStyle="1" w:styleId="E387B03693DA4D23BA9D8E64992E8FB82">
    <w:name w:val="E387B03693DA4D23BA9D8E64992E8FB82"/>
    <w:rsid w:val="00074781"/>
    <w:rPr>
      <w:rFonts w:eastAsiaTheme="minorHAnsi"/>
      <w:lang w:eastAsia="en-US"/>
    </w:rPr>
  </w:style>
  <w:style w:type="paragraph" w:customStyle="1" w:styleId="D65C78F8731E461C9D9426D77E3079C02">
    <w:name w:val="D65C78F8731E461C9D9426D77E3079C02"/>
    <w:rsid w:val="00074781"/>
    <w:rPr>
      <w:rFonts w:eastAsiaTheme="minorHAnsi"/>
      <w:lang w:eastAsia="en-US"/>
    </w:rPr>
  </w:style>
  <w:style w:type="paragraph" w:customStyle="1" w:styleId="EB1EE0F958794253ACDA23FC6150E76F2">
    <w:name w:val="EB1EE0F958794253ACDA23FC6150E76F2"/>
    <w:rsid w:val="00074781"/>
    <w:rPr>
      <w:rFonts w:eastAsiaTheme="minorHAnsi"/>
      <w:lang w:eastAsia="en-US"/>
    </w:rPr>
  </w:style>
  <w:style w:type="paragraph" w:customStyle="1" w:styleId="AC826DDA48B24A18B48B3F7DE421A2F32">
    <w:name w:val="AC826DDA48B24A18B48B3F7DE421A2F32"/>
    <w:rsid w:val="00074781"/>
    <w:rPr>
      <w:rFonts w:eastAsiaTheme="minorHAnsi"/>
      <w:lang w:eastAsia="en-US"/>
    </w:rPr>
  </w:style>
  <w:style w:type="paragraph" w:customStyle="1" w:styleId="2E136D4F29A341F5891F381E6DF35BE92">
    <w:name w:val="2E136D4F29A341F5891F381E6DF35BE92"/>
    <w:rsid w:val="00074781"/>
    <w:rPr>
      <w:rFonts w:eastAsiaTheme="minorHAnsi"/>
      <w:lang w:eastAsia="en-US"/>
    </w:rPr>
  </w:style>
  <w:style w:type="paragraph" w:customStyle="1" w:styleId="45F29938933945B297C85689B2F0986F2">
    <w:name w:val="45F29938933945B297C85689B2F0986F2"/>
    <w:rsid w:val="00074781"/>
    <w:rPr>
      <w:rFonts w:eastAsiaTheme="minorHAnsi"/>
      <w:lang w:eastAsia="en-US"/>
    </w:rPr>
  </w:style>
  <w:style w:type="paragraph" w:customStyle="1" w:styleId="CD0AC1C3B630409786DE8208F34633652">
    <w:name w:val="CD0AC1C3B630409786DE8208F34633652"/>
    <w:rsid w:val="00074781"/>
    <w:rPr>
      <w:rFonts w:eastAsiaTheme="minorHAnsi"/>
      <w:lang w:eastAsia="en-US"/>
    </w:rPr>
  </w:style>
  <w:style w:type="paragraph" w:customStyle="1" w:styleId="3813A021D7F543E7BB8DBFE6AB2A95A82">
    <w:name w:val="3813A021D7F543E7BB8DBFE6AB2A95A82"/>
    <w:rsid w:val="00074781"/>
    <w:rPr>
      <w:rFonts w:eastAsiaTheme="minorHAnsi"/>
      <w:lang w:eastAsia="en-US"/>
    </w:rPr>
  </w:style>
  <w:style w:type="paragraph" w:customStyle="1" w:styleId="751B4D4966944CB6B0729A6257C0715A2">
    <w:name w:val="751B4D4966944CB6B0729A6257C0715A2"/>
    <w:rsid w:val="00074781"/>
    <w:rPr>
      <w:rFonts w:eastAsiaTheme="minorHAnsi"/>
      <w:lang w:eastAsia="en-US"/>
    </w:rPr>
  </w:style>
  <w:style w:type="paragraph" w:customStyle="1" w:styleId="FBA78A8C229A444FAAABA46D69C0347B2">
    <w:name w:val="FBA78A8C229A444FAAABA46D69C0347B2"/>
    <w:rsid w:val="00074781"/>
    <w:rPr>
      <w:rFonts w:eastAsiaTheme="minorHAnsi"/>
      <w:lang w:eastAsia="en-US"/>
    </w:rPr>
  </w:style>
  <w:style w:type="paragraph" w:customStyle="1" w:styleId="5A4E1CCB67124A1DB1A7FA039557D6C22">
    <w:name w:val="5A4E1CCB67124A1DB1A7FA039557D6C22"/>
    <w:rsid w:val="00074781"/>
    <w:rPr>
      <w:rFonts w:eastAsiaTheme="minorHAnsi"/>
      <w:lang w:eastAsia="en-US"/>
    </w:rPr>
  </w:style>
  <w:style w:type="paragraph" w:customStyle="1" w:styleId="AAE9B7F7C9AC462A94C65E9C14621D812">
    <w:name w:val="AAE9B7F7C9AC462A94C65E9C14621D812"/>
    <w:rsid w:val="00074781"/>
    <w:rPr>
      <w:rFonts w:eastAsiaTheme="minorHAnsi"/>
      <w:lang w:eastAsia="en-US"/>
    </w:rPr>
  </w:style>
  <w:style w:type="paragraph" w:customStyle="1" w:styleId="EE24B8EBD1944349AC274746DF5FB3FD2">
    <w:name w:val="EE24B8EBD1944349AC274746DF5FB3FD2"/>
    <w:rsid w:val="00074781"/>
    <w:rPr>
      <w:rFonts w:eastAsiaTheme="minorHAnsi"/>
      <w:lang w:eastAsia="en-US"/>
    </w:rPr>
  </w:style>
  <w:style w:type="paragraph" w:customStyle="1" w:styleId="B52AF49DF4744229AB8410DE3AD4539D2">
    <w:name w:val="B52AF49DF4744229AB8410DE3AD4539D2"/>
    <w:rsid w:val="00074781"/>
    <w:rPr>
      <w:rFonts w:eastAsiaTheme="minorHAnsi"/>
      <w:lang w:eastAsia="en-US"/>
    </w:rPr>
  </w:style>
  <w:style w:type="paragraph" w:customStyle="1" w:styleId="F2D9C284A8724222A48C00363898DA3B2">
    <w:name w:val="F2D9C284A8724222A48C00363898DA3B2"/>
    <w:rsid w:val="00074781"/>
    <w:rPr>
      <w:rFonts w:eastAsiaTheme="minorHAnsi"/>
      <w:lang w:eastAsia="en-US"/>
    </w:rPr>
  </w:style>
  <w:style w:type="paragraph" w:customStyle="1" w:styleId="0D894D99DED04126813DA29B5870F6B32">
    <w:name w:val="0D894D99DED04126813DA29B5870F6B32"/>
    <w:rsid w:val="00074781"/>
    <w:rPr>
      <w:rFonts w:eastAsiaTheme="minorHAnsi"/>
      <w:lang w:eastAsia="en-US"/>
    </w:rPr>
  </w:style>
  <w:style w:type="paragraph" w:customStyle="1" w:styleId="7F7AD36F25924C2F8AA43D64821DCC082">
    <w:name w:val="7F7AD36F25924C2F8AA43D64821DCC082"/>
    <w:rsid w:val="00074781"/>
    <w:rPr>
      <w:rFonts w:eastAsiaTheme="minorHAnsi"/>
      <w:lang w:eastAsia="en-US"/>
    </w:rPr>
  </w:style>
  <w:style w:type="paragraph" w:customStyle="1" w:styleId="5FD2E6A4F2434EF5A1AC234E902830112">
    <w:name w:val="5FD2E6A4F2434EF5A1AC234E902830112"/>
    <w:rsid w:val="00074781"/>
    <w:rPr>
      <w:rFonts w:eastAsiaTheme="minorHAnsi"/>
      <w:lang w:eastAsia="en-US"/>
    </w:rPr>
  </w:style>
  <w:style w:type="paragraph" w:customStyle="1" w:styleId="0B095A193048480AAEF868FC2B8206172">
    <w:name w:val="0B095A193048480AAEF868FC2B8206172"/>
    <w:rsid w:val="00074781"/>
    <w:rPr>
      <w:rFonts w:eastAsiaTheme="minorHAnsi"/>
      <w:lang w:eastAsia="en-US"/>
    </w:rPr>
  </w:style>
  <w:style w:type="paragraph" w:customStyle="1" w:styleId="F6CB78A3A2F74C9081DC22EE2D0395252">
    <w:name w:val="F6CB78A3A2F74C9081DC22EE2D0395252"/>
    <w:rsid w:val="00074781"/>
    <w:rPr>
      <w:rFonts w:eastAsiaTheme="minorHAnsi"/>
      <w:lang w:eastAsia="en-US"/>
    </w:rPr>
  </w:style>
  <w:style w:type="paragraph" w:customStyle="1" w:styleId="38B6DEF0572E427DBC2327E3CEE469362">
    <w:name w:val="38B6DEF0572E427DBC2327E3CEE469362"/>
    <w:rsid w:val="00074781"/>
    <w:rPr>
      <w:rFonts w:eastAsiaTheme="minorHAnsi"/>
      <w:lang w:eastAsia="en-US"/>
    </w:rPr>
  </w:style>
  <w:style w:type="paragraph" w:customStyle="1" w:styleId="EF26EC63F7C0407580812589BE9E38B42">
    <w:name w:val="EF26EC63F7C0407580812589BE9E38B42"/>
    <w:rsid w:val="00074781"/>
    <w:rPr>
      <w:rFonts w:eastAsiaTheme="minorHAnsi"/>
      <w:lang w:eastAsia="en-US"/>
    </w:rPr>
  </w:style>
  <w:style w:type="paragraph" w:customStyle="1" w:styleId="E49963F6D0F14AF3AAB5FCFAB27B4C162">
    <w:name w:val="E49963F6D0F14AF3AAB5FCFAB27B4C162"/>
    <w:rsid w:val="00074781"/>
    <w:rPr>
      <w:rFonts w:eastAsiaTheme="minorHAnsi"/>
      <w:lang w:eastAsia="en-US"/>
    </w:rPr>
  </w:style>
  <w:style w:type="paragraph" w:customStyle="1" w:styleId="761080ABE0E94B628E716E0504FFDAE82">
    <w:name w:val="761080ABE0E94B628E716E0504FFDAE82"/>
    <w:rsid w:val="00074781"/>
    <w:rPr>
      <w:rFonts w:eastAsiaTheme="minorHAnsi"/>
      <w:lang w:eastAsia="en-US"/>
    </w:rPr>
  </w:style>
  <w:style w:type="paragraph" w:customStyle="1" w:styleId="4707DA65D8DC403F9562E129D1ACCFC42">
    <w:name w:val="4707DA65D8DC403F9562E129D1ACCFC42"/>
    <w:rsid w:val="00074781"/>
    <w:rPr>
      <w:rFonts w:eastAsiaTheme="minorHAnsi"/>
      <w:lang w:eastAsia="en-US"/>
    </w:rPr>
  </w:style>
  <w:style w:type="paragraph" w:customStyle="1" w:styleId="B9922026D8714470994DB6608FD78FB72">
    <w:name w:val="B9922026D8714470994DB6608FD78FB72"/>
    <w:rsid w:val="00074781"/>
    <w:rPr>
      <w:rFonts w:eastAsiaTheme="minorHAnsi"/>
      <w:lang w:eastAsia="en-US"/>
    </w:rPr>
  </w:style>
  <w:style w:type="paragraph" w:customStyle="1" w:styleId="8CB9A85264CC4E658DE3D9AE4C5153D42">
    <w:name w:val="8CB9A85264CC4E658DE3D9AE4C5153D42"/>
    <w:rsid w:val="00074781"/>
    <w:rPr>
      <w:rFonts w:eastAsiaTheme="minorHAnsi"/>
      <w:lang w:eastAsia="en-US"/>
    </w:rPr>
  </w:style>
  <w:style w:type="paragraph" w:customStyle="1" w:styleId="6D6C6916FAE549F88470FE1FEF196A95">
    <w:name w:val="6D6C6916FAE549F88470FE1FEF196A95"/>
    <w:rsid w:val="00074781"/>
  </w:style>
  <w:style w:type="paragraph" w:customStyle="1" w:styleId="B1867FA51E54421D87C05CD159EDD7F7">
    <w:name w:val="B1867FA51E54421D87C05CD159EDD7F7"/>
    <w:rsid w:val="00074781"/>
  </w:style>
  <w:style w:type="paragraph" w:customStyle="1" w:styleId="17B9DA7B46F14AF3B2DBC69051540F32">
    <w:name w:val="17B9DA7B46F14AF3B2DBC69051540F32"/>
    <w:rsid w:val="00074781"/>
  </w:style>
  <w:style w:type="paragraph" w:customStyle="1" w:styleId="758C469E62134A34AD1FFD89F07E67EF">
    <w:name w:val="758C469E62134A34AD1FFD89F07E67EF"/>
    <w:rsid w:val="00074781"/>
  </w:style>
  <w:style w:type="paragraph" w:customStyle="1" w:styleId="3BA84962A2C546C9BF6ABAD97B85883C">
    <w:name w:val="3BA84962A2C546C9BF6ABAD97B85883C"/>
    <w:rsid w:val="00074781"/>
  </w:style>
  <w:style w:type="paragraph" w:customStyle="1" w:styleId="CFC0B4975CA74325A9D6E34BEBD8E617">
    <w:name w:val="CFC0B4975CA74325A9D6E34BEBD8E617"/>
    <w:rsid w:val="00074781"/>
  </w:style>
  <w:style w:type="paragraph" w:customStyle="1" w:styleId="1AE28E0046E74C8AA4DCD0403339B910">
    <w:name w:val="1AE28E0046E74C8AA4DCD0403339B910"/>
    <w:rsid w:val="00074781"/>
  </w:style>
  <w:style w:type="paragraph" w:customStyle="1" w:styleId="CAD5C02670C0415AA4EBBAF680578C94">
    <w:name w:val="CAD5C02670C0415AA4EBBAF680578C94"/>
    <w:rsid w:val="00074781"/>
  </w:style>
  <w:style w:type="paragraph" w:customStyle="1" w:styleId="68A336E6F72D49289C83E4B050B699CA">
    <w:name w:val="68A336E6F72D49289C83E4B050B699CA"/>
    <w:rsid w:val="00074781"/>
  </w:style>
  <w:style w:type="paragraph" w:customStyle="1" w:styleId="8876DB0E87854E26AF593188FB0C448E">
    <w:name w:val="8876DB0E87854E26AF593188FB0C448E"/>
    <w:rsid w:val="00074781"/>
  </w:style>
  <w:style w:type="paragraph" w:customStyle="1" w:styleId="FC79B7AD4DA74BAE92206E7A93C9529A">
    <w:name w:val="FC79B7AD4DA74BAE92206E7A93C9529A"/>
    <w:rsid w:val="00074781"/>
  </w:style>
  <w:style w:type="paragraph" w:customStyle="1" w:styleId="A59191B0B1594139A697367CB00B5CC7">
    <w:name w:val="A59191B0B1594139A697367CB00B5CC7"/>
    <w:rsid w:val="00074781"/>
  </w:style>
  <w:style w:type="paragraph" w:customStyle="1" w:styleId="AAB5923C427C48FDBC090DFE2B8E3E67">
    <w:name w:val="AAB5923C427C48FDBC090DFE2B8E3E67"/>
    <w:rsid w:val="00074781"/>
  </w:style>
  <w:style w:type="paragraph" w:customStyle="1" w:styleId="9E3A0AAAB4DA4AD49B0B66A43487D271">
    <w:name w:val="9E3A0AAAB4DA4AD49B0B66A43487D271"/>
    <w:rsid w:val="00074781"/>
  </w:style>
  <w:style w:type="paragraph" w:customStyle="1" w:styleId="1070053C6FB34B549C166F0EB1B7BF76">
    <w:name w:val="1070053C6FB34B549C166F0EB1B7BF76"/>
    <w:rsid w:val="00074781"/>
  </w:style>
  <w:style w:type="paragraph" w:customStyle="1" w:styleId="DCCDC723FFF1411AA35060344337188F">
    <w:name w:val="DCCDC723FFF1411AA35060344337188F"/>
    <w:rsid w:val="00074781"/>
  </w:style>
  <w:style w:type="paragraph" w:customStyle="1" w:styleId="E638D5BC1B654669BC2A50B17304624B">
    <w:name w:val="E638D5BC1B654669BC2A50B17304624B"/>
    <w:rsid w:val="00074781"/>
  </w:style>
  <w:style w:type="paragraph" w:customStyle="1" w:styleId="EAB971E6886F4A0BA4DCD6A54A996634">
    <w:name w:val="EAB971E6886F4A0BA4DCD6A54A996634"/>
    <w:rsid w:val="00074781"/>
  </w:style>
  <w:style w:type="paragraph" w:customStyle="1" w:styleId="AA2786AD47DA404D86D9D150DDE63889">
    <w:name w:val="AA2786AD47DA404D86D9D150DDE63889"/>
    <w:rsid w:val="00074781"/>
  </w:style>
  <w:style w:type="paragraph" w:customStyle="1" w:styleId="78B6567202F842B58B72C34BA57ACFE4">
    <w:name w:val="78B6567202F842B58B72C34BA57ACFE4"/>
    <w:rsid w:val="00074781"/>
  </w:style>
  <w:style w:type="paragraph" w:customStyle="1" w:styleId="16D9E5BD4066432C85FFD6BCD4DA42BD">
    <w:name w:val="16D9E5BD4066432C85FFD6BCD4DA42BD"/>
    <w:rsid w:val="00074781"/>
  </w:style>
  <w:style w:type="paragraph" w:customStyle="1" w:styleId="0E878A712BC148F391A918FA77D8C07E">
    <w:name w:val="0E878A712BC148F391A918FA77D8C07E"/>
    <w:rsid w:val="00074781"/>
  </w:style>
  <w:style w:type="paragraph" w:customStyle="1" w:styleId="B04018A09CB441709F78D6D18F84566B">
    <w:name w:val="B04018A09CB441709F78D6D18F84566B"/>
    <w:rsid w:val="00074781"/>
  </w:style>
  <w:style w:type="paragraph" w:customStyle="1" w:styleId="2918F6C65BFD4B3892EF2C084D95A1F1">
    <w:name w:val="2918F6C65BFD4B3892EF2C084D95A1F1"/>
    <w:rsid w:val="00074781"/>
  </w:style>
  <w:style w:type="paragraph" w:customStyle="1" w:styleId="36CE447B198D4BAE9FBAC172E24C9062">
    <w:name w:val="36CE447B198D4BAE9FBAC172E24C9062"/>
    <w:rsid w:val="00074781"/>
  </w:style>
  <w:style w:type="paragraph" w:customStyle="1" w:styleId="224C14DE496E43E5B0CCB41F3B97AB2D">
    <w:name w:val="224C14DE496E43E5B0CCB41F3B97AB2D"/>
    <w:rsid w:val="00074781"/>
  </w:style>
  <w:style w:type="paragraph" w:customStyle="1" w:styleId="08096BC110404147B68F1C60B1938B0D">
    <w:name w:val="08096BC110404147B68F1C60B1938B0D"/>
    <w:rsid w:val="00074781"/>
  </w:style>
  <w:style w:type="paragraph" w:customStyle="1" w:styleId="7B020DA148304914BB2B1915E1310CA0">
    <w:name w:val="7B020DA148304914BB2B1915E1310CA0"/>
    <w:rsid w:val="00074781"/>
  </w:style>
  <w:style w:type="paragraph" w:customStyle="1" w:styleId="5FEF5F79EF6C4002A3C5AC6777DA2F21">
    <w:name w:val="5FEF5F79EF6C4002A3C5AC6777DA2F21"/>
    <w:rsid w:val="00074781"/>
  </w:style>
  <w:style w:type="paragraph" w:customStyle="1" w:styleId="BEB85A90E79F4692AD6F0E38F1CE443D">
    <w:name w:val="BEB85A90E79F4692AD6F0E38F1CE443D"/>
    <w:rsid w:val="00074781"/>
  </w:style>
  <w:style w:type="paragraph" w:customStyle="1" w:styleId="F3FC5295CC1F448386C0562ADEA85BED">
    <w:name w:val="F3FC5295CC1F448386C0562ADEA85BED"/>
    <w:rsid w:val="00074781"/>
  </w:style>
  <w:style w:type="paragraph" w:customStyle="1" w:styleId="342A898157E04E89BB7CCFDE6E5D1025">
    <w:name w:val="342A898157E04E89BB7CCFDE6E5D1025"/>
    <w:rsid w:val="00074781"/>
  </w:style>
  <w:style w:type="paragraph" w:customStyle="1" w:styleId="1A40A190297449079EA47F20EA73B7EA">
    <w:name w:val="1A40A190297449079EA47F20EA73B7EA"/>
    <w:rsid w:val="00074781"/>
  </w:style>
  <w:style w:type="paragraph" w:customStyle="1" w:styleId="034A8228A05945C5B2D6711FB1504B6E">
    <w:name w:val="034A8228A05945C5B2D6711FB1504B6E"/>
    <w:rsid w:val="00074781"/>
  </w:style>
  <w:style w:type="paragraph" w:customStyle="1" w:styleId="7D9B3C5F3FB6498DB8FF29F3DD856FB6">
    <w:name w:val="7D9B3C5F3FB6498DB8FF29F3DD856FB6"/>
    <w:rsid w:val="00074781"/>
  </w:style>
  <w:style w:type="paragraph" w:customStyle="1" w:styleId="B1D113B67073484EA13B37C9E0D4A8A1">
    <w:name w:val="B1D113B67073484EA13B37C9E0D4A8A1"/>
    <w:rsid w:val="00074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2C9C-CC03-465C-B72B-9F7864BD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ole</dc:creator>
  <cp:keywords/>
  <dc:description/>
  <cp:lastModifiedBy>Jade Thomas</cp:lastModifiedBy>
  <cp:revision>4</cp:revision>
  <dcterms:created xsi:type="dcterms:W3CDTF">2020-08-25T15:00:00Z</dcterms:created>
  <dcterms:modified xsi:type="dcterms:W3CDTF">2020-08-25T15:13:00Z</dcterms:modified>
</cp:coreProperties>
</file>